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0" w:rsidRDefault="00AD45B0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42B3" w:rsidRDefault="007342B3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42B3" w:rsidRDefault="007342B3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42B3" w:rsidRDefault="007342B3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42B3" w:rsidRDefault="007342B3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00487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rFonts w:cs="Kokila"/>
          <w:b/>
          <w:bCs/>
          <w:sz w:val="28"/>
          <w:szCs w:val="28"/>
          <w:cs/>
          <w:lang w:bidi="hi-IN"/>
        </w:rPr>
        <w:t xml:space="preserve">   </w:t>
      </w:r>
    </w:p>
    <w:p w:rsidR="00500487" w:rsidRDefault="00500487" w:rsidP="007342B3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>
        <w:rPr>
          <w:rFonts w:cs="Kokila"/>
          <w:b/>
          <w:bCs/>
          <w:sz w:val="28"/>
          <w:szCs w:val="28"/>
          <w:cs/>
          <w:lang w:bidi="hi-IN"/>
        </w:rPr>
        <w:t xml:space="preserve">        </w:t>
      </w:r>
      <w:r w:rsidRPr="00CB3D13">
        <w:rPr>
          <w:b/>
          <w:sz w:val="28"/>
          <w:szCs w:val="28"/>
        </w:rPr>
        <w:t>ПРОФЕССИОНАЛЬНЫЙ СТАНДАРТ</w:t>
      </w: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B3D13">
        <w:rPr>
          <w:rFonts w:cs="Kokila"/>
          <w:b/>
          <w:bCs/>
          <w:sz w:val="28"/>
          <w:szCs w:val="28"/>
          <w:cs/>
          <w:lang w:bidi="hi-IN"/>
        </w:rPr>
        <w:t xml:space="preserve">            </w:t>
      </w:r>
      <w:r w:rsidRPr="00CB3D1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Проходчик</w:t>
      </w: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  <w:r w:rsidRPr="00CB3D13">
        <w:rPr>
          <w:rFonts w:cs="Kokila"/>
          <w:b/>
          <w:bCs/>
          <w:sz w:val="28"/>
          <w:szCs w:val="28"/>
          <w:cs/>
          <w:lang w:bidi="hi-IN"/>
        </w:rPr>
        <w:t xml:space="preserve">              </w:t>
      </w:r>
      <w:r w:rsidRPr="00CB3D13">
        <w:rPr>
          <w:b/>
          <w:sz w:val="28"/>
        </w:rPr>
        <w:t>_______________________________________________</w:t>
      </w: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CB3D13">
        <w:rPr>
          <w:rFonts w:cs="Kokila"/>
          <w:sz w:val="20"/>
          <w:szCs w:val="20"/>
          <w:cs/>
          <w:lang w:bidi="hi-IN"/>
        </w:rPr>
        <w:t xml:space="preserve">              (</w:t>
      </w:r>
      <w:r w:rsidRPr="00CB3D13">
        <w:rPr>
          <w:sz w:val="20"/>
          <w:lang w:val="uz-Cyrl-UZ"/>
        </w:rPr>
        <w:t>наименование</w:t>
      </w:r>
      <w:r w:rsidRPr="00CB3D13">
        <w:rPr>
          <w:sz w:val="20"/>
        </w:rPr>
        <w:t xml:space="preserve"> профессионального стандарта</w:t>
      </w:r>
      <w:r w:rsidRPr="00CB3D13">
        <w:rPr>
          <w:rFonts w:cs="Kokila"/>
          <w:sz w:val="20"/>
          <w:szCs w:val="20"/>
          <w:cs/>
          <w:lang w:bidi="hi-IN"/>
        </w:rPr>
        <w:t>)</w:t>
      </w: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right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7342B3" w:rsidRPr="00CB3D13" w:rsidTr="00500487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</w:pPr>
            <w:r w:rsidRPr="00CB3D13">
              <w:t>Акционерное общество</w:t>
            </w:r>
          </w:p>
          <w:p w:rsidR="007342B3" w:rsidRPr="00CB3D13" w:rsidRDefault="007342B3" w:rsidP="00500487">
            <w:pPr>
              <w:pStyle w:val="1"/>
              <w:tabs>
                <w:tab w:val="left" w:pos="284"/>
              </w:tabs>
              <w:ind w:left="0"/>
              <w:jc w:val="center"/>
            </w:pPr>
            <w:r w:rsidRPr="00CB3D13">
              <w:t>«</w:t>
            </w:r>
            <w:proofErr w:type="spellStart"/>
            <w:r w:rsidRPr="00CB3D13">
              <w:t>Алмалыкский</w:t>
            </w:r>
            <w:proofErr w:type="spellEnd"/>
            <w:r w:rsidRPr="00CB3D13">
              <w:t xml:space="preserve"> </w:t>
            </w:r>
            <w:proofErr w:type="spellStart"/>
            <w:r w:rsidRPr="00CB3D13">
              <w:t>горно</w:t>
            </w:r>
            <w:proofErr w:type="spellEnd"/>
            <w:r w:rsidRPr="00CB3D13">
              <w:rPr>
                <w:rFonts w:cs="Kokila"/>
                <w:cs/>
                <w:lang w:bidi="hi-IN"/>
              </w:rPr>
              <w:t>-</w:t>
            </w:r>
            <w:r w:rsidRPr="00CB3D13">
              <w:t>металлургический комбинат»</w:t>
            </w:r>
          </w:p>
          <w:p w:rsidR="007342B3" w:rsidRPr="00CB3D13" w:rsidRDefault="007342B3" w:rsidP="00500487">
            <w:pPr>
              <w:pStyle w:val="1"/>
              <w:tabs>
                <w:tab w:val="left" w:pos="284"/>
              </w:tabs>
              <w:ind w:left="0"/>
              <w:jc w:val="center"/>
            </w:pPr>
            <w:r w:rsidRPr="00CB3D13">
              <w:t>Республика Узбекистан, Ташкентская область,</w:t>
            </w:r>
          </w:p>
          <w:p w:rsidR="007342B3" w:rsidRPr="00CB3D13" w:rsidRDefault="007342B3" w:rsidP="00500487">
            <w:pPr>
              <w:pStyle w:val="1"/>
              <w:tabs>
                <w:tab w:val="left" w:pos="284"/>
              </w:tabs>
              <w:ind w:left="0"/>
              <w:jc w:val="center"/>
            </w:pPr>
            <w:r w:rsidRPr="00CB3D13">
              <w:t>город Алмалык, улица Амира Тимура дом 53</w:t>
            </w:r>
          </w:p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B3D13">
              <w:rPr>
                <w:sz w:val="20"/>
              </w:rPr>
              <w:t xml:space="preserve">Регистрационный </w:t>
            </w:r>
          </w:p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B3D13">
              <w:rPr>
                <w:sz w:val="20"/>
              </w:rPr>
              <w:t xml:space="preserve">номер </w:t>
            </w:r>
            <w:proofErr w:type="spellStart"/>
            <w:r w:rsidRPr="00CB3D13">
              <w:rPr>
                <w:sz w:val="20"/>
              </w:rPr>
              <w:t>МЗиТО</w:t>
            </w:r>
            <w:proofErr w:type="spellEnd"/>
          </w:p>
          <w:p w:rsidR="007342B3" w:rsidRPr="00CB3D13" w:rsidRDefault="007342B3" w:rsidP="00500487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CB3D13">
        <w:rPr>
          <w:sz w:val="20"/>
        </w:rPr>
        <w:t>Реквизиты утверждающей организации</w:t>
      </w:r>
      <w:r w:rsidRPr="00CB3D13">
        <w:rPr>
          <w:rFonts w:cs="Kokila"/>
          <w:sz w:val="20"/>
          <w:szCs w:val="20"/>
          <w:cs/>
          <w:lang w:bidi="hi-IN"/>
        </w:rPr>
        <w:t xml:space="preserve"> </w:t>
      </w: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rPr>
          <w:b/>
          <w:sz w:val="20"/>
          <w:szCs w:val="20"/>
        </w:rPr>
      </w:pPr>
    </w:p>
    <w:p w:rsidR="007342B3" w:rsidRPr="00CB3D13" w:rsidRDefault="007342B3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20209" w:rsidRPr="00CB3D13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60513" w:rsidRPr="00CB3D13" w:rsidRDefault="00260513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AD45B0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 w:rsidRPr="00CB3D13">
        <w:rPr>
          <w:b/>
          <w:sz w:val="28"/>
        </w:rPr>
        <w:lastRenderedPageBreak/>
        <w:t xml:space="preserve">Раздел </w:t>
      </w:r>
      <w:r w:rsidRPr="00CB3D13">
        <w:rPr>
          <w:b/>
          <w:sz w:val="28"/>
          <w:lang w:val="en-US"/>
        </w:rPr>
        <w:t>I</w:t>
      </w:r>
      <w:r w:rsidRPr="00CB3D13"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CB3D13">
        <w:rPr>
          <w:b/>
          <w:sz w:val="28"/>
          <w:szCs w:val="26"/>
        </w:rPr>
        <w:t>Общие сведения</w:t>
      </w:r>
    </w:p>
    <w:p w:rsidR="00AD45B0" w:rsidRPr="00CB3D13" w:rsidRDefault="00AD45B0" w:rsidP="00AD45B0">
      <w:pPr>
        <w:pStyle w:val="1"/>
        <w:tabs>
          <w:tab w:val="left" w:pos="1134"/>
        </w:tabs>
        <w:ind w:left="0"/>
        <w:rPr>
          <w:b/>
        </w:rPr>
      </w:pPr>
    </w:p>
    <w:tbl>
      <w:tblPr>
        <w:tblpPr w:leftFromText="180" w:rightFromText="180" w:vertAnchor="text" w:horzAnchor="page" w:tblpX="13273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</w:tblGrid>
      <w:tr w:rsidR="00CB3D13" w:rsidRPr="00CB3D13" w:rsidTr="00CB3D13">
        <w:trPr>
          <w:trHeight w:val="245"/>
        </w:trPr>
        <w:tc>
          <w:tcPr>
            <w:tcW w:w="1594" w:type="dxa"/>
            <w:shd w:val="clear" w:color="auto" w:fill="auto"/>
          </w:tcPr>
          <w:p w:rsidR="00CB3D13" w:rsidRPr="00CB3D13" w:rsidRDefault="00CB3D13" w:rsidP="006A096F">
            <w:pPr>
              <w:pStyle w:val="1"/>
              <w:tabs>
                <w:tab w:val="left" w:pos="1134"/>
              </w:tabs>
              <w:ind w:left="0"/>
              <w:jc w:val="center"/>
            </w:pPr>
            <w:r w:rsidRPr="00CB3D13">
              <w:t>В0</w:t>
            </w:r>
            <w:r w:rsidR="006A096F">
              <w:t>3</w:t>
            </w:r>
            <w:r w:rsidRPr="00CB3D13">
              <w:rPr>
                <w:rFonts w:cs="Kokila"/>
                <w:cs/>
                <w:lang w:bidi="hi-IN"/>
              </w:rPr>
              <w:t>.</w:t>
            </w:r>
            <w:r w:rsidRPr="00CB3D13">
              <w:t>004</w:t>
            </w:r>
          </w:p>
        </w:tc>
      </w:tr>
    </w:tbl>
    <w:p w:rsidR="00620209" w:rsidRPr="00CB3D13" w:rsidRDefault="00AD45B0" w:rsidP="00830A5B">
      <w:pPr>
        <w:pStyle w:val="1"/>
        <w:tabs>
          <w:tab w:val="left" w:pos="1134"/>
        </w:tabs>
        <w:ind w:left="0" w:firstLine="2268"/>
        <w:jc w:val="center"/>
        <w:rPr>
          <w:u w:val="single"/>
          <w:lang w:val="uz-Cyrl-UZ"/>
        </w:rPr>
      </w:pPr>
      <w:r w:rsidRPr="00CB3D13">
        <w:rPr>
          <w:color w:val="333333"/>
          <w:sz w:val="28"/>
          <w:szCs w:val="28"/>
          <w:u w:val="single"/>
        </w:rPr>
        <w:t>Проходка горных выработок</w:t>
      </w:r>
    </w:p>
    <w:p w:rsidR="00CC418E" w:rsidRDefault="00620209" w:rsidP="00CB3D13">
      <w:pPr>
        <w:pStyle w:val="1"/>
        <w:ind w:left="0" w:firstLine="567"/>
        <w:rPr>
          <w:rFonts w:cs="Kokila"/>
          <w:b/>
          <w:bCs/>
          <w:sz w:val="20"/>
          <w:szCs w:val="20"/>
          <w:lang w:bidi="hi-IN"/>
        </w:rPr>
      </w:pPr>
      <w:r w:rsidRPr="00CB3D13">
        <w:rPr>
          <w:rFonts w:cs="Kokila"/>
          <w:sz w:val="22"/>
          <w:szCs w:val="22"/>
          <w:cs/>
          <w:lang w:val="uz-Cyrl-UZ" w:bidi="hi-IN"/>
        </w:rPr>
        <w:t xml:space="preserve">                </w:t>
      </w:r>
      <w:r w:rsidR="00522AD9" w:rsidRPr="00CB3D13">
        <w:rPr>
          <w:rFonts w:cs="Kokila"/>
          <w:sz w:val="22"/>
          <w:szCs w:val="22"/>
          <w:cs/>
          <w:lang w:val="uz-Cyrl-UZ" w:bidi="hi-IN"/>
        </w:rPr>
        <w:t xml:space="preserve">                           </w:t>
      </w:r>
      <w:r w:rsidR="00AD45B0" w:rsidRPr="00CB3D13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7342B3" w:rsidRPr="00CB3D13">
        <w:rPr>
          <w:sz w:val="20"/>
          <w:lang w:val="uz-Cyrl-UZ"/>
        </w:rPr>
        <w:tab/>
      </w:r>
      <w:r w:rsidR="007342B3" w:rsidRPr="00CB3D13">
        <w:rPr>
          <w:sz w:val="20"/>
          <w:lang w:val="uz-Cyrl-UZ"/>
        </w:rPr>
        <w:tab/>
      </w:r>
      <w:r w:rsidR="00CB3D13">
        <w:rPr>
          <w:sz w:val="20"/>
          <w:lang w:val="uz-Cyrl-UZ"/>
        </w:rPr>
        <w:tab/>
      </w:r>
      <w:r w:rsidR="00AD45B0" w:rsidRPr="00CB3D13">
        <w:rPr>
          <w:rFonts w:cs="Kokila"/>
          <w:sz w:val="20"/>
          <w:szCs w:val="20"/>
          <w:cs/>
          <w:lang w:val="uz-Cyrl-UZ" w:bidi="hi-IN"/>
        </w:rPr>
        <w:t xml:space="preserve"> </w:t>
      </w:r>
      <w:r w:rsidR="007342B3" w:rsidRPr="00CB3D13">
        <w:rPr>
          <w:rFonts w:cs="Kokila"/>
          <w:sz w:val="20"/>
          <w:szCs w:val="20"/>
          <w:cs/>
          <w:lang w:val="uz-Cyrl-UZ" w:bidi="hi-IN"/>
        </w:rPr>
        <w:t xml:space="preserve">  </w:t>
      </w:r>
      <w:r w:rsidR="00AD45B0" w:rsidRPr="00CB3D13">
        <w:rPr>
          <w:rFonts w:cs="Kokila"/>
          <w:sz w:val="20"/>
          <w:szCs w:val="20"/>
          <w:cs/>
          <w:lang w:bidi="hi-IN"/>
        </w:rPr>
        <w:t>(</w:t>
      </w:r>
      <w:r w:rsidR="00AD45B0" w:rsidRPr="00CB3D13">
        <w:rPr>
          <w:sz w:val="20"/>
          <w:szCs w:val="20"/>
          <w:lang w:val="uz-Cyrl-UZ"/>
        </w:rPr>
        <w:t>наименование вида профессиональной деятельности</w:t>
      </w:r>
      <w:r w:rsidR="00AD45B0" w:rsidRPr="00CB3D13">
        <w:rPr>
          <w:rFonts w:cs="Kokila"/>
          <w:sz w:val="20"/>
          <w:szCs w:val="20"/>
          <w:cs/>
          <w:lang w:val="uz-Cyrl-UZ" w:bidi="hi-IN"/>
        </w:rPr>
        <w:t>)</w:t>
      </w:r>
      <w:r w:rsidR="00830A5B" w:rsidRPr="00CB3D13">
        <w:rPr>
          <w:rFonts w:cs="Kokila"/>
          <w:b/>
          <w:bCs/>
          <w:sz w:val="20"/>
          <w:szCs w:val="20"/>
          <w:cs/>
          <w:lang w:val="uz-Cyrl-UZ" w:bidi="hi-IN"/>
        </w:rPr>
        <w:t xml:space="preserve"> </w:t>
      </w:r>
      <w:r w:rsidR="00830A5B" w:rsidRPr="00CB3D13">
        <w:rPr>
          <w:b/>
          <w:sz w:val="20"/>
          <w:lang w:val="uz-Cyrl-UZ"/>
        </w:rPr>
        <w:tab/>
      </w:r>
      <w:r w:rsidR="00830A5B" w:rsidRPr="00CB3D13">
        <w:rPr>
          <w:b/>
          <w:sz w:val="20"/>
          <w:lang w:val="uz-Cyrl-UZ"/>
        </w:rPr>
        <w:tab/>
      </w:r>
      <w:r w:rsidR="00830A5B" w:rsidRPr="00CB3D13">
        <w:rPr>
          <w:b/>
          <w:sz w:val="20"/>
          <w:lang w:val="uz-Cyrl-UZ"/>
        </w:rPr>
        <w:tab/>
      </w:r>
      <w:r w:rsidR="00CB3D13">
        <w:rPr>
          <w:rFonts w:cs="Kokila"/>
          <w:b/>
          <w:bCs/>
          <w:sz w:val="20"/>
          <w:szCs w:val="20"/>
          <w:cs/>
          <w:lang w:val="uz-Cyrl-UZ" w:bidi="hi-IN"/>
        </w:rPr>
        <w:t xml:space="preserve">                      </w:t>
      </w:r>
    </w:p>
    <w:p w:rsidR="00CC418E" w:rsidRDefault="00CC418E" w:rsidP="00CC418E">
      <w:pPr>
        <w:pStyle w:val="1"/>
        <w:ind w:left="0" w:firstLine="567"/>
        <w:rPr>
          <w:rFonts w:cs="Kokila"/>
          <w:b/>
          <w:bCs/>
          <w:sz w:val="20"/>
          <w:szCs w:val="20"/>
          <w:lang w:val="uz-Cyrl-UZ" w:bidi="hi-IN"/>
        </w:rPr>
      </w:pPr>
      <w:r>
        <w:rPr>
          <w:b/>
          <w:lang w:val="uz-Cyrl-UZ"/>
        </w:rPr>
        <w:tab/>
      </w:r>
      <w:r>
        <w:rPr>
          <w:b/>
          <w:lang w:val="uz-Cyrl-UZ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Pr="00CB3D13">
        <w:rPr>
          <w:sz w:val="20"/>
          <w:lang w:val="uz-Cyrl-UZ"/>
        </w:rPr>
        <w:t>Код по дескриптору</w:t>
      </w:r>
    </w:p>
    <w:p w:rsidR="007342B3" w:rsidRPr="00CC418E" w:rsidRDefault="00234760" w:rsidP="00CC418E">
      <w:pPr>
        <w:pStyle w:val="1"/>
        <w:ind w:left="0"/>
        <w:rPr>
          <w:rFonts w:cs="Kokila"/>
          <w:b/>
          <w:bCs/>
          <w:sz w:val="20"/>
          <w:szCs w:val="20"/>
          <w:lang w:val="uz-Cyrl-UZ" w:bidi="hi-IN"/>
        </w:rPr>
      </w:pPr>
      <w:r>
        <w:rPr>
          <w:szCs w:val="26"/>
          <w:lang w:val="uz-Cyrl-UZ"/>
        </w:rPr>
        <w:t xml:space="preserve">     </w:t>
      </w:r>
      <w:r w:rsidR="007342B3" w:rsidRPr="00CB3D13">
        <w:rPr>
          <w:szCs w:val="26"/>
          <w:lang w:val="uz-Cyrl-UZ"/>
        </w:rPr>
        <w:t>Основная цель вида профессиональной деятельности</w:t>
      </w:r>
      <w:r w:rsidR="007342B3" w:rsidRPr="00CB3D13">
        <w:rPr>
          <w:rFonts w:cs="Kokila"/>
          <w:cs/>
          <w:lang w:val="uz-Cyrl-UZ" w:bidi="hi-IN"/>
        </w:rPr>
        <w:t>:</w:t>
      </w:r>
    </w:p>
    <w:p w:rsidR="00AD45B0" w:rsidRPr="00CB3D13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3"/>
      </w:tblGrid>
      <w:tr w:rsidR="00AD45B0" w:rsidRPr="00CB3D13" w:rsidTr="00234760">
        <w:trPr>
          <w:trHeight w:val="665"/>
        </w:trPr>
        <w:tc>
          <w:tcPr>
            <w:tcW w:w="14033" w:type="dxa"/>
            <w:shd w:val="clear" w:color="auto" w:fill="auto"/>
          </w:tcPr>
          <w:p w:rsidR="00AD45B0" w:rsidRPr="00CB3D13" w:rsidRDefault="00AD45B0" w:rsidP="00830A5B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CB3D13">
              <w:rPr>
                <w:rFonts w:cs="Kokila"/>
                <w:b/>
                <w:bCs/>
                <w:cs/>
                <w:lang w:bidi="hi-IN"/>
              </w:rPr>
              <w:t xml:space="preserve">      </w:t>
            </w:r>
            <w:r w:rsidRPr="00CB3D13">
              <w:rPr>
                <w:color w:val="333333"/>
              </w:rPr>
              <w:t xml:space="preserve">Выполнение комплекса </w:t>
            </w:r>
            <w:proofErr w:type="spellStart"/>
            <w:r w:rsidRPr="00CB3D13">
              <w:rPr>
                <w:color w:val="333333"/>
              </w:rPr>
              <w:t>горно</w:t>
            </w:r>
            <w:proofErr w:type="spellEnd"/>
            <w:r w:rsidRPr="00CB3D13">
              <w:rPr>
                <w:rFonts w:cs="Kokila"/>
                <w:color w:val="333333"/>
                <w:cs/>
                <w:lang w:bidi="hi-IN"/>
              </w:rPr>
              <w:t>-</w:t>
            </w:r>
            <w:r w:rsidRPr="00CB3D13">
              <w:rPr>
                <w:color w:val="333333"/>
              </w:rPr>
              <w:t>подготовительных</w:t>
            </w:r>
            <w:r w:rsidR="00AC45E7" w:rsidRPr="00CB3D13">
              <w:rPr>
                <w:color w:val="333333"/>
              </w:rPr>
              <w:t xml:space="preserve">, нарезных, </w:t>
            </w:r>
            <w:proofErr w:type="spellStart"/>
            <w:r w:rsidR="00AC45E7" w:rsidRPr="00CB3D13">
              <w:rPr>
                <w:color w:val="333333"/>
              </w:rPr>
              <w:t>эксплуатационно</w:t>
            </w:r>
            <w:proofErr w:type="spellEnd"/>
            <w:r w:rsidR="00C52729" w:rsidRPr="00CB3D13">
              <w:rPr>
                <w:color w:val="333333"/>
              </w:rPr>
              <w:t xml:space="preserve"> – разведочных и очистных </w:t>
            </w:r>
            <w:r w:rsidRPr="00CB3D13">
              <w:rPr>
                <w:color w:val="333333"/>
              </w:rPr>
              <w:t>работ для обеспечения добычи полезн</w:t>
            </w:r>
            <w:r w:rsidR="00AC45E7" w:rsidRPr="00CB3D13">
              <w:rPr>
                <w:color w:val="333333"/>
              </w:rPr>
              <w:t>ых</w:t>
            </w:r>
            <w:r w:rsidRPr="00CB3D13">
              <w:rPr>
                <w:color w:val="333333"/>
              </w:rPr>
              <w:t xml:space="preserve"> ископаем</w:t>
            </w:r>
            <w:r w:rsidR="00AC45E7" w:rsidRPr="00CB3D13">
              <w:rPr>
                <w:color w:val="333333"/>
              </w:rPr>
              <w:t>ых</w:t>
            </w:r>
            <w:r w:rsidRPr="00CB3D13">
              <w:rPr>
                <w:color w:val="333333"/>
              </w:rPr>
              <w:t xml:space="preserve"> подземным способом</w:t>
            </w:r>
          </w:p>
        </w:tc>
      </w:tr>
    </w:tbl>
    <w:p w:rsidR="00AD45B0" w:rsidRPr="00CB3D13" w:rsidRDefault="007342B3" w:rsidP="007342B3">
      <w:pPr>
        <w:pStyle w:val="1"/>
        <w:tabs>
          <w:tab w:val="left" w:pos="1185"/>
        </w:tabs>
        <w:ind w:left="0"/>
        <w:jc w:val="both"/>
        <w:rPr>
          <w:b/>
        </w:rPr>
      </w:pPr>
      <w:r w:rsidRPr="00CB3D13">
        <w:rPr>
          <w:b/>
        </w:rPr>
        <w:tab/>
      </w:r>
    </w:p>
    <w:p w:rsidR="007342B3" w:rsidRPr="00CB3D13" w:rsidRDefault="00234760" w:rsidP="007342B3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    </w:t>
      </w:r>
      <w:r w:rsidR="007342B3" w:rsidRPr="00CB3D13">
        <w:rPr>
          <w:szCs w:val="26"/>
          <w:lang w:val="uz-Cyrl-UZ"/>
        </w:rPr>
        <w:t>Группа занятий по НСКЗ</w:t>
      </w:r>
      <w:r w:rsidR="007342B3" w:rsidRPr="00CB3D13">
        <w:rPr>
          <w:rFonts w:cs="Kokila"/>
          <w:cs/>
          <w:lang w:val="uz-Cyrl-UZ" w:bidi="hi-IN"/>
        </w:rPr>
        <w:t>:</w:t>
      </w:r>
    </w:p>
    <w:p w:rsidR="00AD45B0" w:rsidRPr="00CB3D13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821"/>
        <w:gridCol w:w="2267"/>
        <w:gridCol w:w="5043"/>
      </w:tblGrid>
      <w:tr w:rsidR="00AD45B0" w:rsidRPr="00CB3D13" w:rsidTr="004C68C7">
        <w:trPr>
          <w:trHeight w:val="549"/>
        </w:trPr>
        <w:tc>
          <w:tcPr>
            <w:tcW w:w="2235" w:type="dxa"/>
            <w:shd w:val="clear" w:color="auto" w:fill="auto"/>
          </w:tcPr>
          <w:p w:rsidR="00AD45B0" w:rsidRPr="00CB3D13" w:rsidRDefault="00AD45B0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lang w:val="uz-Cyrl-UZ"/>
              </w:rPr>
            </w:pPr>
            <w:r w:rsidRPr="00CB3D13">
              <w:rPr>
                <w:color w:val="333333"/>
              </w:rPr>
              <w:t>8111</w:t>
            </w:r>
          </w:p>
        </w:tc>
        <w:tc>
          <w:tcPr>
            <w:tcW w:w="4821" w:type="dxa"/>
            <w:shd w:val="clear" w:color="auto" w:fill="auto"/>
          </w:tcPr>
          <w:p w:rsidR="00061709" w:rsidRPr="00DA3128" w:rsidRDefault="006A096F" w:rsidP="00C52729">
            <w:pPr>
              <w:pStyle w:val="1"/>
              <w:tabs>
                <w:tab w:val="left" w:pos="1134"/>
              </w:tabs>
              <w:ind w:left="0"/>
              <w:rPr>
                <w:color w:val="333333"/>
              </w:rPr>
            </w:pPr>
            <w:r w:rsidRPr="00DA3128">
              <w:rPr>
                <w:color w:val="333333"/>
              </w:rPr>
              <w:t>Операторы горнодобывающих и горно-обогатительных фабрик</w:t>
            </w:r>
          </w:p>
        </w:tc>
        <w:tc>
          <w:tcPr>
            <w:tcW w:w="2267" w:type="dxa"/>
            <w:shd w:val="clear" w:color="auto" w:fill="auto"/>
          </w:tcPr>
          <w:p w:rsidR="00AD45B0" w:rsidRPr="00DA3128" w:rsidRDefault="00AC45E7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DA3128">
              <w:rPr>
                <w:lang w:val="uz-Cyrl-UZ"/>
              </w:rPr>
              <w:t>7111</w:t>
            </w:r>
          </w:p>
          <w:p w:rsidR="00AD45B0" w:rsidRPr="00DA3128" w:rsidRDefault="00AD45B0" w:rsidP="00C52729">
            <w:pPr>
              <w:rPr>
                <w:rFonts w:ascii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5043" w:type="dxa"/>
            <w:shd w:val="clear" w:color="auto" w:fill="auto"/>
          </w:tcPr>
          <w:p w:rsidR="00AD45B0" w:rsidRPr="00DA3128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lang w:val="uz-Cyrl-UZ"/>
              </w:rPr>
            </w:pPr>
            <w:r w:rsidRPr="00DA3128">
              <w:rPr>
                <w:color w:val="333333"/>
              </w:rPr>
              <w:t>Бурильщики скважин и колодцев и рабочие родственных занятий</w:t>
            </w:r>
          </w:p>
        </w:tc>
      </w:tr>
    </w:tbl>
    <w:p w:rsidR="007342B3" w:rsidRPr="00CB3D13" w:rsidRDefault="007342B3" w:rsidP="007342B3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CB3D13"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C31DF9">
        <w:rPr>
          <w:rFonts w:cs="Kokila" w:hint="cs"/>
          <w:sz w:val="20"/>
          <w:szCs w:val="20"/>
          <w:cs/>
          <w:lang w:val="uz-Cyrl-UZ" w:bidi="hi-IN"/>
        </w:rPr>
        <w:t xml:space="preserve">       </w:t>
      </w:r>
      <w:r w:rsidRPr="00CB3D13">
        <w:rPr>
          <w:rFonts w:cs="Kokila"/>
          <w:sz w:val="20"/>
          <w:szCs w:val="20"/>
          <w:cs/>
          <w:lang w:val="uz-Cyrl-UZ" w:bidi="hi-IN"/>
        </w:rPr>
        <w:t xml:space="preserve">  (</w:t>
      </w:r>
      <w:r w:rsidRPr="00CB3D13">
        <w:rPr>
          <w:sz w:val="20"/>
          <w:szCs w:val="20"/>
          <w:lang w:val="uz-Cyrl-UZ"/>
        </w:rPr>
        <w:t>код НСКЗ</w:t>
      </w:r>
      <w:r w:rsidRPr="00CB3D13">
        <w:rPr>
          <w:rFonts w:cs="Kokila"/>
          <w:sz w:val="20"/>
          <w:szCs w:val="20"/>
          <w:cs/>
          <w:lang w:val="uz-Cyrl-UZ" w:bidi="hi-IN"/>
        </w:rPr>
        <w:t>)</w:t>
      </w:r>
      <w:r w:rsidRPr="00CB3D13">
        <w:rPr>
          <w:sz w:val="20"/>
          <w:szCs w:val="20"/>
          <w:lang w:val="uz-Cyrl-UZ"/>
        </w:rPr>
        <w:tab/>
      </w:r>
      <w:r w:rsidRPr="00CB3D13">
        <w:rPr>
          <w:rFonts w:cs="Kokila"/>
          <w:sz w:val="20"/>
          <w:szCs w:val="20"/>
          <w:cs/>
          <w:lang w:val="uz-Cyrl-UZ" w:bidi="hi-IN"/>
        </w:rPr>
        <w:t xml:space="preserve">                   (</w:t>
      </w:r>
      <w:r w:rsidRPr="00CB3D13">
        <w:rPr>
          <w:sz w:val="20"/>
          <w:szCs w:val="20"/>
          <w:lang w:val="uz-Cyrl-UZ"/>
        </w:rPr>
        <w:t xml:space="preserve">наименование группы </w:t>
      </w:r>
      <w:r w:rsidRPr="00CB3D13">
        <w:rPr>
          <w:rFonts w:cs="Kokila"/>
          <w:sz w:val="20"/>
          <w:szCs w:val="20"/>
          <w:cs/>
          <w:lang w:val="uz-Cyrl-UZ" w:bidi="hi-IN"/>
        </w:rPr>
        <w:t xml:space="preserve">)                                         </w:t>
      </w:r>
      <w:r w:rsidR="00C31DF9">
        <w:rPr>
          <w:rFonts w:cs="Kokila" w:hint="cs"/>
          <w:sz w:val="20"/>
          <w:szCs w:val="20"/>
          <w:cs/>
          <w:lang w:val="uz-Cyrl-UZ" w:bidi="hi-IN"/>
        </w:rPr>
        <w:t xml:space="preserve">                        </w:t>
      </w:r>
      <w:r w:rsidRPr="00CB3D13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CB3D13">
        <w:rPr>
          <w:sz w:val="20"/>
          <w:szCs w:val="20"/>
          <w:lang w:val="uz-Cyrl-UZ"/>
        </w:rPr>
        <w:t>код  НСКЗ</w:t>
      </w:r>
      <w:r w:rsidRPr="00CB3D13">
        <w:rPr>
          <w:rFonts w:cs="Kokila"/>
          <w:sz w:val="20"/>
          <w:szCs w:val="20"/>
          <w:cs/>
          <w:lang w:val="uz-Cyrl-UZ" w:bidi="hi-IN"/>
        </w:rPr>
        <w:t>)                                                   (</w:t>
      </w:r>
      <w:r w:rsidRPr="00CB3D13">
        <w:rPr>
          <w:sz w:val="20"/>
          <w:szCs w:val="20"/>
          <w:lang w:val="uz-Cyrl-UZ"/>
        </w:rPr>
        <w:t xml:space="preserve">наименование группы </w:t>
      </w:r>
      <w:r w:rsidRPr="00CB3D13">
        <w:rPr>
          <w:rFonts w:cs="Kokila"/>
          <w:sz w:val="20"/>
          <w:szCs w:val="20"/>
          <w:cs/>
          <w:lang w:val="uz-Cyrl-UZ" w:bidi="hi-IN"/>
        </w:rPr>
        <w:t xml:space="preserve">)                                                                     </w:t>
      </w:r>
    </w:p>
    <w:p w:rsidR="00AD45B0" w:rsidRPr="00CB3D13" w:rsidRDefault="007342B3" w:rsidP="007342B3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 w:rsidRPr="00CB3D13">
        <w:rPr>
          <w:rFonts w:cs="Kokila"/>
          <w:sz w:val="20"/>
          <w:szCs w:val="20"/>
          <w:cs/>
          <w:lang w:val="uz-Cyrl-UZ" w:bidi="hi-IN"/>
        </w:rPr>
        <w:t xml:space="preserve"> </w:t>
      </w:r>
    </w:p>
    <w:p w:rsidR="00A31B3C" w:rsidRDefault="00A31B3C" w:rsidP="00A31B3C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A31B3C" w:rsidRPr="00A96732" w:rsidRDefault="00A31B3C" w:rsidP="00A31B3C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7"/>
      </w:tblGrid>
      <w:tr w:rsidR="00A31B3C" w:rsidTr="004C68C7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CB5306" w:rsidRDefault="00A31B3C" w:rsidP="004C68C7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A31B3C" w:rsidTr="004C68C7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A31B3C" w:rsidTr="004C68C7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A31B3C" w:rsidTr="004C68C7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B3C" w:rsidRPr="00506A10" w:rsidRDefault="00A31B3C" w:rsidP="004C68C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A31B3C" w:rsidRDefault="00A31B3C" w:rsidP="00A31B3C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A31B3C" w:rsidRPr="00506A10" w:rsidRDefault="00A31B3C" w:rsidP="00A31B3C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A31B3C" w:rsidRDefault="00A31B3C" w:rsidP="00A31B3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7476" w:rsidRDefault="00707476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B3C" w:rsidRPr="00A31B3C" w:rsidRDefault="00A31B3C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42B3" w:rsidRPr="00CB3D13" w:rsidRDefault="007342B3" w:rsidP="00C306A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C306A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C306A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7342B3" w:rsidRPr="00CB3D13" w:rsidRDefault="007342B3" w:rsidP="007342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B3D13"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CB3D13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7342B3" w:rsidRPr="00CB3D13" w:rsidRDefault="007342B3" w:rsidP="007342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(</w:t>
      </w:r>
      <w:r w:rsidRPr="00CB3D13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AD45B0" w:rsidRPr="00CB3D13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285"/>
        <w:gridCol w:w="2086"/>
        <w:gridCol w:w="4110"/>
        <w:gridCol w:w="1401"/>
        <w:gridCol w:w="2265"/>
        <w:gridCol w:w="8"/>
      </w:tblGrid>
      <w:tr w:rsidR="00AD45B0" w:rsidRPr="00CB3D13" w:rsidTr="004C68C7">
        <w:trPr>
          <w:trHeight w:val="670"/>
        </w:trPr>
        <w:tc>
          <w:tcPr>
            <w:tcW w:w="6771" w:type="dxa"/>
            <w:gridSpan w:val="3"/>
            <w:shd w:val="clear" w:color="auto" w:fill="auto"/>
            <w:vAlign w:val="center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7784" w:type="dxa"/>
            <w:gridSpan w:val="4"/>
            <w:shd w:val="clear" w:color="auto" w:fill="auto"/>
            <w:vAlign w:val="center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7342B3" w:rsidRPr="00CB3D13" w:rsidTr="00500487">
        <w:trPr>
          <w:gridAfter w:val="1"/>
          <w:wAfter w:w="8" w:type="dxa"/>
          <w:trHeight w:val="781"/>
        </w:trPr>
        <w:tc>
          <w:tcPr>
            <w:tcW w:w="1400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3285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 или ОРК</w:t>
            </w:r>
          </w:p>
        </w:tc>
        <w:tc>
          <w:tcPr>
            <w:tcW w:w="4110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265" w:type="dxa"/>
            <w:shd w:val="clear" w:color="auto" w:fill="auto"/>
          </w:tcPr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подуровень квалификации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)</w:t>
            </w:r>
          </w:p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по НРК и или ОРК</w:t>
            </w:r>
          </w:p>
        </w:tc>
      </w:tr>
      <w:tr w:rsidR="00D13A03" w:rsidRPr="00CB3D13" w:rsidTr="00E97A44">
        <w:trPr>
          <w:gridAfter w:val="1"/>
          <w:wAfter w:w="8" w:type="dxa"/>
          <w:trHeight w:val="1228"/>
        </w:trPr>
        <w:tc>
          <w:tcPr>
            <w:tcW w:w="1400" w:type="dxa"/>
            <w:vMerge w:val="restart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проходке горизонтальных, наклонных и вертикальных горных выработок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D13A03" w:rsidRPr="00CB3D13" w:rsidRDefault="00B03F35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13A03" w:rsidRPr="00CB3D13" w:rsidTr="00E97A44">
        <w:trPr>
          <w:gridAfter w:val="1"/>
          <w:wAfter w:w="8" w:type="dxa"/>
          <w:trHeight w:val="1416"/>
        </w:trPr>
        <w:tc>
          <w:tcPr>
            <w:tcW w:w="1400" w:type="dxa"/>
            <w:vMerge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13A03" w:rsidRPr="00CB3D13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ходке горизонтальных, наклонных и вертикальных горных выработок с возведением крепи сечением до 20 м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13A03" w:rsidRPr="00CB3D13" w:rsidRDefault="00D13A03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D13A03" w:rsidRPr="00CB3D13" w:rsidRDefault="00D13A03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82FE2" w:rsidRPr="00CB3D13" w:rsidTr="00E97A44">
        <w:trPr>
          <w:gridAfter w:val="1"/>
          <w:wAfter w:w="8" w:type="dxa"/>
          <w:trHeight w:val="1172"/>
        </w:trPr>
        <w:tc>
          <w:tcPr>
            <w:tcW w:w="1400" w:type="dxa"/>
            <w:vMerge w:val="restart"/>
            <w:shd w:val="clear" w:color="auto" w:fill="auto"/>
            <w:vAlign w:val="center"/>
          </w:tcPr>
          <w:p w:rsidR="00C82FE2" w:rsidRPr="00CB3D13" w:rsidRDefault="00C82FE2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</w:tcPr>
          <w:p w:rsidR="00E97A44" w:rsidRPr="00CB3D13" w:rsidRDefault="00C82FE2" w:rsidP="00E97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проходке горных выработок специального назначения, проходке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е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и</w:t>
            </w:r>
          </w:p>
          <w:p w:rsidR="00C82FE2" w:rsidRPr="00CB3D13" w:rsidRDefault="00C82FE2" w:rsidP="00E97A4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тикальных стволов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ходке горных выработок специального назначения, с возведением крепи сечением свыше 20 м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82FE2" w:rsidRPr="00CB3D13" w:rsidTr="00E97A44">
        <w:trPr>
          <w:gridAfter w:val="1"/>
          <w:wAfter w:w="8" w:type="dxa"/>
          <w:trHeight w:val="1172"/>
        </w:trPr>
        <w:tc>
          <w:tcPr>
            <w:tcW w:w="1400" w:type="dxa"/>
            <w:vMerge/>
            <w:shd w:val="clear" w:color="auto" w:fill="auto"/>
            <w:vAlign w:val="center"/>
          </w:tcPr>
          <w:p w:rsidR="00C82FE2" w:rsidRPr="00CB3D13" w:rsidRDefault="00C82FE2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vMerge/>
            <w:shd w:val="clear" w:color="auto" w:fill="auto"/>
            <w:vAlign w:val="center"/>
          </w:tcPr>
          <w:p w:rsidR="00C82FE2" w:rsidRPr="00CB3D13" w:rsidRDefault="00C82FE2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C82FE2" w:rsidRPr="00CB3D13" w:rsidRDefault="00C82FE2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роходческих работ при прохождении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е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и вертикальных ствол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82FE2" w:rsidRPr="00CB3D13" w:rsidRDefault="00C82FE2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B0621" w:rsidRPr="00CB3D13" w:rsidRDefault="009B0621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E2" w:rsidRPr="00CB3D13" w:rsidRDefault="00C82FE2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FE2" w:rsidRPr="00CB3D13" w:rsidRDefault="00C82FE2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7A44" w:rsidRPr="00CB3D13" w:rsidRDefault="00E97A4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97A44" w:rsidRPr="00CB3D13" w:rsidRDefault="00E97A44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2B3" w:rsidRPr="00CB3D13" w:rsidRDefault="007342B3" w:rsidP="007342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B3D13">
        <w:rPr>
          <w:rFonts w:ascii="Times New Roman" w:hAnsi="Times New Roman" w:cs="Times New Roman"/>
          <w:b/>
          <w:sz w:val="28"/>
          <w:szCs w:val="26"/>
        </w:rPr>
        <w:t>Раздел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CB3D13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AD45B0" w:rsidRPr="00CB3D13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2B3" w:rsidRPr="00CB3D13" w:rsidRDefault="007342B3" w:rsidP="007342B3">
      <w:pPr>
        <w:pStyle w:val="a4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r w:rsidRPr="00CB3D13">
        <w:rPr>
          <w:rFonts w:ascii="Times New Roman" w:hAnsi="Times New Roman" w:cs="Times New Roman"/>
          <w:b/>
          <w:sz w:val="24"/>
          <w:szCs w:val="26"/>
        </w:rPr>
        <w:t>3</w:t>
      </w:r>
      <w:r w:rsidRPr="00CB3D13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 w:rsidRPr="00CB3D13">
        <w:rPr>
          <w:rFonts w:ascii="Times New Roman" w:hAnsi="Times New Roman" w:cs="Times New Roman"/>
          <w:b/>
          <w:sz w:val="24"/>
          <w:szCs w:val="26"/>
        </w:rPr>
        <w:t>1</w:t>
      </w:r>
      <w:r w:rsidRPr="00CB3D13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b/>
          <w:sz w:val="24"/>
          <w:szCs w:val="26"/>
        </w:rPr>
        <w:t>Обобщенная трудовая функция</w:t>
      </w:r>
    </w:p>
    <w:p w:rsidR="009B0621" w:rsidRPr="00CB3D13" w:rsidRDefault="009B0621" w:rsidP="007342B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8080"/>
        <w:gridCol w:w="709"/>
        <w:gridCol w:w="567"/>
        <w:gridCol w:w="1783"/>
        <w:gridCol w:w="1052"/>
      </w:tblGrid>
      <w:tr w:rsidR="009B0621" w:rsidRPr="00CB3D13" w:rsidTr="0073220B">
        <w:trPr>
          <w:trHeight w:val="698"/>
        </w:trPr>
        <w:tc>
          <w:tcPr>
            <w:tcW w:w="2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работ по проходке горизонтальных, наклонных и вертикальных горных выработок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7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97A44" w:rsidRPr="00CB3D13" w:rsidRDefault="009B0621" w:rsidP="007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B0621" w:rsidRPr="00CB3D13" w:rsidRDefault="009B0621" w:rsidP="007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F03322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CB3D13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p w:rsidR="00C82FE2" w:rsidRPr="00CB3D13" w:rsidRDefault="00C82FE2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2943"/>
        <w:gridCol w:w="11622"/>
      </w:tblGrid>
      <w:tr w:rsidR="00AD45B0" w:rsidRPr="00CB3D13" w:rsidTr="00CD1FA7">
        <w:trPr>
          <w:trHeight w:val="933"/>
        </w:trPr>
        <w:tc>
          <w:tcPr>
            <w:tcW w:w="2943" w:type="dxa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622" w:type="dxa"/>
            <w:vAlign w:val="center"/>
          </w:tcPr>
          <w:p w:rsidR="009B0621" w:rsidRPr="00CB3D13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чик 4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ряда</w:t>
            </w:r>
          </w:p>
          <w:p w:rsidR="00AD45B0" w:rsidRPr="00CB3D13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val="uz-Cyrl-UZ" w:eastAsia="ru-RU" w:bidi="hi-IN"/>
              </w:rPr>
              <w:t xml:space="preserve">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чик 5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ряда</w:t>
            </w:r>
          </w:p>
          <w:p w:rsidR="00C82FE2" w:rsidRPr="00CB3D13" w:rsidRDefault="00C82FE2" w:rsidP="00C82FE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B0" w:rsidRPr="00CB3D13" w:rsidTr="00CD1FA7">
        <w:trPr>
          <w:trHeight w:val="1559"/>
        </w:trPr>
        <w:tc>
          <w:tcPr>
            <w:tcW w:w="2943" w:type="dxa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622" w:type="dxa"/>
            <w:vAlign w:val="center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C82FE2" w:rsidRPr="00CB3D13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B0" w:rsidRPr="00CB3D13" w:rsidTr="00CD1FA7">
        <w:trPr>
          <w:trHeight w:val="933"/>
        </w:trPr>
        <w:tc>
          <w:tcPr>
            <w:tcW w:w="2943" w:type="dxa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622" w:type="dxa"/>
            <w:vAlign w:val="center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на подземных горных работах</w:t>
            </w:r>
          </w:p>
          <w:p w:rsidR="00C82FE2" w:rsidRPr="00CB3D13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82FE2" w:rsidRPr="00CB3D13" w:rsidRDefault="00C82FE2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45B0" w:rsidRPr="00CB3D13" w:rsidTr="00CD1FA7">
        <w:trPr>
          <w:trHeight w:val="132"/>
        </w:trPr>
        <w:tc>
          <w:tcPr>
            <w:tcW w:w="2943" w:type="dxa"/>
          </w:tcPr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622" w:type="dxa"/>
            <w:vAlign w:val="center"/>
          </w:tcPr>
          <w:p w:rsidR="00AD45B0" w:rsidRPr="00CB3D13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D45B0" w:rsidRPr="00CB3D13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  <w:r w:rsidR="003B667D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а Узбекистан</w:t>
            </w:r>
          </w:p>
          <w:p w:rsidR="00AD45B0" w:rsidRPr="00CB3D13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  <w:p w:rsidR="0003217F" w:rsidRPr="00CB3D13" w:rsidRDefault="00AC45E7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проходки</w:t>
            </w:r>
            <w:r w:rsidR="00A41162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ртикальных и наклонных горных выработок </w:t>
            </w:r>
            <w:r w:rsidR="0003217F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</w:t>
            </w:r>
            <w:r w:rsidR="0003217F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ть </w:t>
            </w:r>
            <w:r w:rsidR="00A41162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ю</w:t>
            </w:r>
            <w:r w:rsidR="00A41162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к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A41162"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обучения по применению КПВ</w:t>
            </w:r>
            <w:r w:rsidR="00A41162"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  <w:p w:rsidR="00A41162" w:rsidRPr="00CB3D13" w:rsidRDefault="0003217F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Бурение шпуров самоходными буровыми установками с дизельным двигателем и </w:t>
            </w:r>
            <w:proofErr w:type="spellStart"/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фораторами</w:t>
            </w:r>
            <w:proofErr w:type="spellEnd"/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ассой до и свыше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CB3D13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35 кг</w:t>
              </w:r>
            </w:smartTag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B3D13">
              <w:rPr>
                <w:rFonts w:ascii="Times New Roman" w:hAnsi="Times New Roman" w:cs="Kokila"/>
                <w:iCs/>
                <w:color w:val="000000"/>
                <w:sz w:val="24"/>
                <w:szCs w:val="24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месте с </w:t>
            </w:r>
            <w:proofErr w:type="spellStart"/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невмоподдержкой</w:t>
            </w:r>
            <w:proofErr w:type="spellEnd"/>
            <w:r w:rsidRPr="00CB3D13">
              <w:rPr>
                <w:rFonts w:ascii="Times New Roman" w:hAnsi="Times New Roman" w:cs="Kokila"/>
                <w:iCs/>
                <w:color w:val="000000"/>
                <w:sz w:val="24"/>
                <w:szCs w:val="24"/>
                <w:cs/>
                <w:lang w:bidi="hi-IN"/>
              </w:rPr>
              <w:t xml:space="preserve">) </w:t>
            </w:r>
            <w:r w:rsidRPr="00CB3D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своение 5 – 6 разряда </w:t>
            </w:r>
            <w:r w:rsidR="00A41162"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 </w:t>
            </w:r>
          </w:p>
        </w:tc>
      </w:tr>
      <w:tr w:rsidR="00AD45B0" w:rsidRPr="00CB3D13" w:rsidTr="00CD1FA7">
        <w:trPr>
          <w:trHeight w:val="1119"/>
        </w:trPr>
        <w:tc>
          <w:tcPr>
            <w:tcW w:w="2943" w:type="dxa"/>
            <w:vAlign w:val="center"/>
          </w:tcPr>
          <w:p w:rsidR="00AD45B0" w:rsidRPr="00CB3D13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622" w:type="dxa"/>
            <w:vAlign w:val="center"/>
          </w:tcPr>
          <w:p w:rsidR="00AD45B0" w:rsidRPr="00CB3D13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C82FE2" w:rsidRPr="00CB3D13" w:rsidRDefault="00C82FE2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4"/>
          <w:lang w:val="uz-Cyrl-UZ"/>
        </w:rPr>
      </w:pPr>
    </w:p>
    <w:p w:rsidR="009B0621" w:rsidRPr="00CB3D13" w:rsidRDefault="007342B3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CB3D13">
        <w:rPr>
          <w:rFonts w:ascii="Times New Roman" w:hAnsi="Times New Roman" w:cs="Times New Roman"/>
          <w:b/>
          <w:sz w:val="24"/>
          <w:szCs w:val="26"/>
          <w:lang w:val="uz-Cyrl-UZ"/>
        </w:rPr>
        <w:t>3</w:t>
      </w:r>
      <w:r w:rsidRPr="00CB3D13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CB3D13">
        <w:rPr>
          <w:rFonts w:ascii="Times New Roman" w:hAnsi="Times New Roman" w:cs="Times New Roman"/>
          <w:b/>
          <w:sz w:val="24"/>
          <w:szCs w:val="26"/>
          <w:lang w:val="uz-Cyrl-UZ"/>
        </w:rPr>
        <w:t>1</w:t>
      </w:r>
      <w:r w:rsidRPr="00CB3D13">
        <w:rPr>
          <w:rFonts w:ascii="Times New Roman" w:hAnsi="Times New Roman" w:cs="Kokila"/>
          <w:b/>
          <w:bCs/>
          <w:sz w:val="24"/>
          <w:szCs w:val="24"/>
          <w:cs/>
          <w:lang w:val="uz-Cyrl-UZ" w:bidi="hi-IN"/>
        </w:rPr>
        <w:t>.</w:t>
      </w:r>
      <w:r w:rsidRPr="00CB3D13">
        <w:rPr>
          <w:rFonts w:ascii="Times New Roman" w:hAnsi="Times New Roman" w:cs="Times New Roman"/>
          <w:b/>
          <w:sz w:val="24"/>
          <w:szCs w:val="26"/>
          <w:lang w:val="uz-Cyrl-UZ"/>
        </w:rPr>
        <w:t>1</w:t>
      </w:r>
      <w:r w:rsidRPr="00CB3D13">
        <w:rPr>
          <w:rFonts w:ascii="Times New Roman" w:hAnsi="Times New Roman" w:cs="Times New Roman"/>
          <w:sz w:val="24"/>
          <w:szCs w:val="26"/>
          <w:lang w:val="uz-Cyrl-UZ"/>
        </w:rPr>
        <w:t> </w:t>
      </w:r>
      <w:r w:rsidRPr="00CB3D13">
        <w:rPr>
          <w:rFonts w:ascii="Times New Roman" w:hAnsi="Times New Roman" w:cs="Times New Roman"/>
          <w:b/>
          <w:sz w:val="24"/>
          <w:szCs w:val="26"/>
        </w:rPr>
        <w:t>Трудовая функция</w:t>
      </w:r>
    </w:p>
    <w:p w:rsidR="007342B3" w:rsidRPr="00CB3D13" w:rsidRDefault="007342B3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322"/>
        <w:gridCol w:w="739"/>
        <w:gridCol w:w="958"/>
        <w:gridCol w:w="1848"/>
        <w:gridCol w:w="739"/>
      </w:tblGrid>
      <w:tr w:rsidR="009B0621" w:rsidRPr="00CB3D13" w:rsidTr="00507E0C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F0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CB3D13" w:rsidRDefault="009B0621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CB3D13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64F01" w:rsidRPr="00CB3D13" w:rsidRDefault="00A64F0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074"/>
      </w:tblGrid>
      <w:tr w:rsidR="00AD45B0" w:rsidRPr="00CB3D13" w:rsidTr="0073220B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риеме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зоны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вспомогательных операций при монтаже, демонтаже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о</w:t>
            </w:r>
            <w:proofErr w:type="spellEnd"/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ом ремонте, укладке и снятии постоянных и временных рельсовых путей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для проведения буровзрывных работ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служивание водяных и сланцевых заслонов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носка, доставка, установка емкосте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к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заливка их вод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олнение инертной пылью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)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анцевание горных выработок в границах забо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 демонтаж коммуникаций, проходческих машин и оборудова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ачка воды из горной выработк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чистка выработки от горной массы, посторонних предметов с погрузкой их в транспортные сосуды машины или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 конвейер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опалубки, бетонных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ных смесей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материалов и оборудования к месту ведения проходческих работ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помощи машинисту электровоза при подаче порожних и откатка груженых вагонеток и платформ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а и ремонт временной крепи проводимой выработк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наличия, исправности и работоспособности обслуживаемых средств механизации, машин, доставочного и транспортного оборудования, ручного, слесарного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ого инструменто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егламентных работ по техническому обслуживанию и ремонту закрепленного оборудования в соответствии со своей компетенцией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 проходчика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 w:val="restart"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перечень работ в наряде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и и путевом листе на соответствие реальным условиям на месте производства работ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неисправности шахтного светильника, средств связи, производственной сигнализации, средств коллективной и индивидуальной защиты, пожаротушения, ограждений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ы на рабочем участке и устранять их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й инструмент и приспособления при осланцевании горных выработок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инструмент и приспособления при проведении монтажных работ и техническом обслуживании проходческого оборудования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надежность присоединения водяных и воздушных рукавов к трубопроводу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визуально неисправность обслуживаемого оборудования и средств механизации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пригодность лесоматериалов для изготовления крепи и опалубки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ять смесь для забойки шпуров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лесарный и плотницкий инструмент, специальные механизмы и приспособления при подготовке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палубки, бетонных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рызг</w:t>
            </w:r>
            <w:proofErr w:type="spellEnd"/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тонных смесей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ереносные и стационарные насосы для откачки воды из горных выработок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механизации для погрузки, выгрузки и складирования материалов, элементов крепи, опалубки и оборудования с соблюдением требований охраны труда и промышленной безопасности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редства индивидуальной защиты, средства пожаротушения, пользоваться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пасателем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аварийным инструментом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 w:val="restart"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жетон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ы контроля спуска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езда и нарядов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горных работ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ы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приборов и устройст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, места и способы установки ограждений и предупреждающих знако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сечения горных выработок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ведения горизонтальных, наклонных и вертикальных горных выработок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монтажа трубопроводов различного назначе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провешивания направления забоев по маркшейдерскому ходу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а, свойства, назначение, срок службы, требования к качеству крепежных лесоматериало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назначения замковых соединений элементов деревянной креп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и свойства вяжущих веществ, инертных заполнителей, специальных добавок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еисправности обслуживаемых механизмов, оборудования и способы их устранения в соответствии со своей компетенцией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проведения планового, предупредительного, технического обслуживания и ремонта самоходных механизированных установок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а и свойства смазочных материалов, карты смазки механизмов оборудования и самоходных механизированных установок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лементов крепи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средства сцепки вагонеток между собой и прицепки их к электровозу или тяговому канату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и способы погрузки, выгрузки, увязки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я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доставки материалов и оборудован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слесарного дела в объеме, необходимом для выполнения работ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AD45B0" w:rsidRPr="00CB3D13" w:rsidTr="0073220B">
        <w:trPr>
          <w:trHeight w:val="357"/>
        </w:trPr>
        <w:tc>
          <w:tcPr>
            <w:tcW w:w="2523" w:type="dxa"/>
            <w:vMerge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074" w:type="dxa"/>
            <w:shd w:val="clear" w:color="auto" w:fill="auto"/>
            <w:vAlign w:val="center"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AD45B0" w:rsidRPr="00CB3D13" w:rsidTr="0073220B">
        <w:trPr>
          <w:trHeight w:val="373"/>
        </w:trPr>
        <w:tc>
          <w:tcPr>
            <w:tcW w:w="2523" w:type="dxa"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74" w:type="dxa"/>
            <w:shd w:val="clear" w:color="auto" w:fill="auto"/>
          </w:tcPr>
          <w:p w:rsidR="00AD45B0" w:rsidRPr="00CB3D13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2B3" w:rsidRPr="00CB3D13" w:rsidRDefault="007342B3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AD45B0" w:rsidRPr="00CB3D13" w:rsidRDefault="007342B3" w:rsidP="007342B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CB3D1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  <w:r w:rsidR="00AD45B0"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23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8221"/>
        <w:gridCol w:w="620"/>
        <w:gridCol w:w="884"/>
        <w:gridCol w:w="1756"/>
        <w:gridCol w:w="851"/>
      </w:tblGrid>
      <w:tr w:rsidR="00AD45B0" w:rsidRPr="00CB3D13" w:rsidTr="00507E0C">
        <w:tc>
          <w:tcPr>
            <w:tcW w:w="1899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42B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ходке горизонтальных, наклонных и вертикальных горных выработок с возведением крепи сечением до 20 м2</w:t>
            </w:r>
          </w:p>
        </w:tc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42B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42B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12417"/>
      </w:tblGrid>
      <w:tr w:rsidR="00AD45B0" w:rsidRPr="00CB3D13" w:rsidTr="00FC626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еперование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ной массы в рудоспуск или вагонетк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ка горной массы в транспортные средства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габаритов горной массы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проходки горных выработок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полков на расстрелах для проходки вертикальных 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ющих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ок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крепи проводимой выработк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выработки от просыпанной горной массы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ходовых отделений вертикальных горных выработок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едение предохранительного, опережающего крепления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едение крепи в горизонтальных и наклонных выработках сечением до 20 м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вертикальных горных выработках сечением до 10 м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разборка опалубки креп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увязка арматуры креп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 оформление водосточных канавок и пешеходных настилов</w:t>
            </w:r>
          </w:p>
        </w:tc>
      </w:tr>
      <w:tr w:rsidR="00AD45B0" w:rsidRPr="00CB3D13" w:rsidTr="00FC626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ручные перфораторы и самоходные буровые установки 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ме дизельных</w:t>
            </w:r>
            <w:r w:rsidRPr="00CB3D13">
              <w:rPr>
                <w:rFonts w:ascii="Times New Roman" w:hAnsi="Times New Roman" w:cs="Kokila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бурения шпуров и скважин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роходку горных выработок с применением переносного оборудования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ять погрузочными, 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узо</w:t>
            </w:r>
            <w:proofErr w:type="spellEnd"/>
            <w:r w:rsidRPr="00CB3D13">
              <w:rPr>
                <w:rFonts w:ascii="Times New Roman" w:hAnsi="Times New Roman" w:cs="Kokila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авочными машинами для погрузки, транспортировки горной массы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проходческие работы в плывунах, карстах, сыпучих песках и по завалам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ть горные породы полимерными материалам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 проходку горных выработок с применением проходческих комбайнов и комплексо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одить крепи всех типов в горизонтальных и наклонных выработках сечением до 20 м2 и вертикальных горных выработках сечением до 10 м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ить горные выработки анкерам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D45B0" w:rsidRPr="00CB3D13" w:rsidTr="00FC626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буровзрывных работ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ы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принципы работы, правила эксплуатации и обслуживания применяемого проходческого оборудования, механизмов, приборов и устройст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откаточных рельсовых путей, способы разбивки и укладки стрелочных переводо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я по крепост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зопасные способы и приемы сооружения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борки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сов, подмостков, опалубк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жетон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стемы контроля спуска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езда и нарядов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горных работ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полимерных материало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еисправности обслуживаемых машин, механизмов, оборудования и способы их устранения в соответствии со своей компетенцией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эксплуатации и ремонту обслуживаемых оборудования, механизмов и устройст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шрут передвижения, скоростной режим и типовые дорожные знаки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AD45B0" w:rsidRPr="00CB3D13" w:rsidTr="00FC626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ходческих работах</w:t>
            </w:r>
          </w:p>
        </w:tc>
      </w:tr>
      <w:tr w:rsidR="00AD45B0" w:rsidRPr="00CB3D13" w:rsidTr="00FC62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E33DA9" w:rsidRPr="00CB3D13" w:rsidRDefault="00E33DA9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5B0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общенная трудовая функция</w:t>
      </w:r>
    </w:p>
    <w:p w:rsidR="0073220B" w:rsidRDefault="0073220B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3220B" w:rsidRPr="00CB3D13" w:rsidRDefault="0073220B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448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754"/>
        <w:gridCol w:w="568"/>
        <w:gridCol w:w="690"/>
        <w:gridCol w:w="1667"/>
        <w:gridCol w:w="1168"/>
      </w:tblGrid>
      <w:tr w:rsidR="00AD45B0" w:rsidRPr="00CB3D13" w:rsidTr="00FC626C"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работ по проходке горных выработок специального назначения, проходке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е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и вертикальных ствол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6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42B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1198"/>
      </w:tblGrid>
      <w:tr w:rsidR="00AD45B0" w:rsidRPr="00CB3D13" w:rsidTr="00FC626C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чик 6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ряда</w:t>
            </w:r>
          </w:p>
        </w:tc>
      </w:tr>
    </w:tbl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57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11282"/>
      </w:tblGrid>
      <w:tr w:rsidR="00AD45B0" w:rsidRPr="00CB3D13" w:rsidTr="0059542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CB3D13" w:rsidTr="00595424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работ по проходке горных выработок</w:t>
            </w:r>
          </w:p>
        </w:tc>
      </w:tr>
      <w:tr w:rsidR="00AD45B0" w:rsidRPr="00CB3D13" w:rsidTr="00595424">
        <w:trPr>
          <w:trHeight w:val="1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рядке, установленном законодательством </w:t>
            </w:r>
          </w:p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аво управления подземными установками, машинами</w:t>
            </w:r>
          </w:p>
          <w:p w:rsidR="00AD45B0" w:rsidRPr="00CB3D13" w:rsidRDefault="00AD45B0" w:rsidP="0008326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 допуске по электробезопасности не ниже II группы </w:t>
            </w:r>
          </w:p>
        </w:tc>
      </w:tr>
      <w:tr w:rsidR="00AD45B0" w:rsidRPr="00CB3D13" w:rsidTr="00595424">
        <w:trPr>
          <w:trHeight w:val="6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7342B3" w:rsidRPr="00A458BD" w:rsidRDefault="007342B3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  <w:lang w:eastAsia="ru-RU"/>
        </w:rPr>
        <w:t>3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0"/>
          <w:szCs w:val="20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  <w:lang w:eastAsia="ru-RU"/>
        </w:rPr>
        <w:t>2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0"/>
          <w:szCs w:val="20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  <w:lang w:eastAsia="ru-RU"/>
        </w:rPr>
        <w:t>1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0"/>
          <w:szCs w:val="20"/>
          <w:cs/>
          <w:lang w:eastAsia="ru-RU" w:bidi="hi-IN"/>
        </w:rPr>
        <w:t xml:space="preserve">. 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0"/>
          <w:szCs w:val="24"/>
          <w:lang w:eastAsia="ru-RU"/>
        </w:rPr>
        <w:t>Трудовая функция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8754"/>
        <w:gridCol w:w="613"/>
        <w:gridCol w:w="969"/>
        <w:gridCol w:w="1741"/>
        <w:gridCol w:w="846"/>
      </w:tblGrid>
      <w:tr w:rsidR="00AD45B0" w:rsidRPr="00CB3D13" w:rsidTr="0073220B"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проходке горных выработок специального назначения, с возведением крепи сечением свыше 20 м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42B3" w:rsidRPr="00CB3D13" w:rsidRDefault="007342B3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342B3" w:rsidRPr="00CB3D13" w:rsidRDefault="007342B3" w:rsidP="0073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AD45B0" w:rsidRPr="00CB3D13" w:rsidRDefault="007342B3" w:rsidP="007342B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756"/>
      </w:tblGrid>
      <w:tr w:rsidR="00AD45B0" w:rsidRPr="00CB3D13" w:rsidTr="0059542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0747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риеме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информации о сменном производственном задании по проходке горных выработок специального назначения и возведении крепи сечением свыше 20 м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зоны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дка горных выработок специального назнач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едение крепи на сопряжениях горных выработок переменного сечения и криволинейного очерта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едение крепи в камерах и выработках околоствольного двора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мпонажных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ходовых отделений в восстающих выработках и полков на расстрелах при проходке вертикальных выработок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 демонтаж предохранительных рам и натяжных полков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и закрепление полков, люлек, натяжных рам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мирование, укладка и расклинивание основного венца постоянной крепи</w:t>
            </w:r>
          </w:p>
        </w:tc>
      </w:tr>
      <w:tr w:rsidR="00AD45B0" w:rsidRPr="00CB3D13" w:rsidTr="0059542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42B3" w:rsidRPr="00CB3D13" w:rsidRDefault="007342B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обходимые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н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ерфораторы, в том числе массой свыше 35 кг, и самоходные буровые установки, в том числе с дизельным двигателем, для бурения шпуров и скважин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роходческие комбайны и механизированные комплексы для ведения проходки горных выработок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одить веерообразную и многоугольную крепь в проводимых горных выработках специального назнач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одить сборную тюбинговую и блочную крепь в выработках криволинейного очертания площадью сечения более 20 м2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зводить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локрепь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яжелого профиля выработок с одновременным ведением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мпонажных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ть арматуру и монтировать опалубку для установки креп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ять бетонную смесь для заливки постоянной креп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полимерные материалы для укрепления вмещающих пород и гидроизоляци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верять положение основного венца постоянной крепи по маркшейдерским отвесам и уровню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D45B0" w:rsidRPr="00CB3D13" w:rsidTr="0059542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42B3" w:rsidRPr="00CB3D13" w:rsidRDefault="007342B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обходимые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спорт буровзрывных работ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ы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устройство, принципы работы, правила эксплуатации и обслуживания применяемого проходческого оборудования, механизмов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 и автоматик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я и расположение горных выработок на пути следования до забо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ю по крепост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и размер сечения горных выработок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ведения горизонтальных, наклонных и вертикальных выработок переменного сечения и криволинейного очерта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рассечки сопряжения ствола с горизонтальными горными выработкам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взрывных работ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озведения полимерного экрана при проходке вертикальных стволов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полимерных материалов и способы их примен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и способы ликвидации зависания горной массы в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чках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доспусках, заколов в кровле и бортах горных выработок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слесарного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 в объеме, необходимом для обслуживания и ремонта оборудования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ы действия применяемых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пасателей</w:t>
            </w:r>
            <w:proofErr w:type="spellEnd"/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AD45B0" w:rsidRPr="00CB3D13" w:rsidTr="00595424">
        <w:trPr>
          <w:trHeight w:val="4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AD45B0" w:rsidRPr="00CB3D13" w:rsidTr="0059542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AD45B0" w:rsidRPr="00CB3D13" w:rsidTr="005954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E33DA9" w:rsidRPr="00CD1FA7" w:rsidRDefault="00E33DA9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 w:rsidRPr="00CB3D13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CB3D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удовая функция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5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6713"/>
        <w:gridCol w:w="853"/>
        <w:gridCol w:w="1285"/>
        <w:gridCol w:w="1637"/>
        <w:gridCol w:w="1419"/>
      </w:tblGrid>
      <w:tr w:rsidR="00707476" w:rsidRPr="00CB3D13" w:rsidTr="00C31DF9">
        <w:trPr>
          <w:trHeight w:val="711"/>
        </w:trPr>
        <w:tc>
          <w:tcPr>
            <w:tcW w:w="2749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220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проходческих работ при прохождении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е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и вертикальных стволов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220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08326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3220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="00707476"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          </w:t>
            </w:r>
            <w:proofErr w:type="gramStart"/>
            <w:r w:rsidR="00707476"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 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proofErr w:type="gramEnd"/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CB3D1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69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1909"/>
      </w:tblGrid>
      <w:tr w:rsidR="00AD45B0" w:rsidRPr="00CB3D13" w:rsidTr="00F84C02">
        <w:trPr>
          <w:trHeight w:val="7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33DA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риеме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даче смены информации о сменном производственном задании на прохождение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у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ю и переоснащение вертикальных стволов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AD45B0" w:rsidRPr="00CB3D13" w:rsidTr="00F84C02">
        <w:trPr>
          <w:trHeight w:val="4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, светильника и комплектности аварийного инструмента, средств пожаротушения</w:t>
            </w:r>
          </w:p>
        </w:tc>
      </w:tr>
      <w:tr w:rsidR="00AD45B0" w:rsidRPr="00CB3D13" w:rsidTr="00186765">
        <w:trPr>
          <w:trHeight w:val="47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рабочего места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зоны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зоны подхода в соответствии с требованиями безопасности</w:t>
            </w:r>
          </w:p>
        </w:tc>
      </w:tr>
      <w:tr w:rsidR="00AD45B0" w:rsidRPr="00CB3D13" w:rsidTr="00186765">
        <w:trPr>
          <w:trHeight w:val="5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дка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а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ртикальных стволов</w:t>
            </w:r>
          </w:p>
        </w:tc>
      </w:tr>
      <w:tr w:rsidR="00AD45B0" w:rsidRPr="00CB3D13" w:rsidTr="00186765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нструкция и переоснащение вертикальных стволов</w:t>
            </w:r>
          </w:p>
        </w:tc>
      </w:tr>
      <w:tr w:rsidR="00AD45B0" w:rsidRPr="00CB3D13" w:rsidTr="00186765">
        <w:trPr>
          <w:trHeight w:val="69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мирование, укладка и расклинивание основного венца с выверкой его положения по маркшейдерским отвесам и уровню</w:t>
            </w:r>
          </w:p>
        </w:tc>
      </w:tr>
      <w:tr w:rsidR="00AD45B0" w:rsidRPr="00CB3D13" w:rsidTr="00186765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рение шпуров и скважин</w:t>
            </w:r>
          </w:p>
        </w:tc>
      </w:tr>
      <w:tr w:rsidR="00AD45B0" w:rsidRPr="00CB3D13" w:rsidTr="00186765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ска труб в вертикальных стволах с бетонированием и заделкой стыков</w:t>
            </w:r>
          </w:p>
        </w:tc>
      </w:tr>
      <w:tr w:rsidR="00AD45B0" w:rsidRPr="00CB3D13" w:rsidTr="00186765">
        <w:trPr>
          <w:trHeight w:val="4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и разборка опалубки, установка арматуры крепи вертикального ствола</w:t>
            </w:r>
          </w:p>
        </w:tc>
      </w:tr>
      <w:tr w:rsidR="00AD45B0" w:rsidRPr="00CB3D13" w:rsidTr="00186765">
        <w:trPr>
          <w:trHeight w:val="2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ливка бетонной крепи</w:t>
            </w:r>
          </w:p>
        </w:tc>
      </w:tr>
      <w:tr w:rsidR="00AD45B0" w:rsidRPr="00CB3D13" w:rsidTr="00186765">
        <w:trPr>
          <w:trHeight w:val="7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регламентных работ по техническому обслуживанию и ремонту комбайнов, машин и механизмов проходческого комплекса, средств малой механизации в соответствии с инструкциями по их эксплуатации</w:t>
            </w:r>
          </w:p>
        </w:tc>
      </w:tr>
      <w:tr w:rsidR="00AD45B0" w:rsidRPr="00CB3D13" w:rsidTr="00186765">
        <w:trPr>
          <w:trHeight w:val="4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AD45B0" w:rsidRPr="00CB3D13" w:rsidTr="00186765">
        <w:trPr>
          <w:trHeight w:val="26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33DA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AD45B0" w:rsidRPr="00CB3D13" w:rsidTr="0018676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правлять проходческим комплексом с механизированным щитом, стволопроходческими машинами, комбайнами, погрузочными машинами и агрегатами для прохождения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и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я вертикальных стволов</w:t>
            </w:r>
          </w:p>
        </w:tc>
      </w:tr>
      <w:tr w:rsidR="00AD45B0" w:rsidRPr="00CB3D13" w:rsidTr="0018676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амоходные буровые установки с дизельным двигателем и перфораторы массой свыше 35 кг для бурения шпуров и скважин</w:t>
            </w:r>
          </w:p>
        </w:tc>
      </w:tr>
      <w:tr w:rsidR="00AD45B0" w:rsidRPr="00CB3D13" w:rsidTr="0018676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маркшейдерские отвесы и уровни при установке арматуры крепи вертикального ствола</w:t>
            </w:r>
          </w:p>
        </w:tc>
      </w:tr>
      <w:tr w:rsidR="00AD45B0" w:rsidRPr="00CB3D13" w:rsidTr="00E6331A">
        <w:trPr>
          <w:trHeight w:val="6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являть отклонения технологического процесса проходческих работ при прохождении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ке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еконструкции и переоснащении вертикальных стволов и функционирования оборудования и механизмов от установленных значений</w:t>
            </w:r>
          </w:p>
        </w:tc>
      </w:tr>
      <w:tr w:rsidR="00AD45B0" w:rsidRPr="00CB3D13" w:rsidTr="00E6331A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редства индивидуальной защиты,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ую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D45B0" w:rsidRPr="00CB3D13" w:rsidTr="00E6331A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газоанализаторами для анализа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 и анализировать показания</w:t>
            </w:r>
          </w:p>
        </w:tc>
      </w:tr>
      <w:tr w:rsidR="00AD45B0" w:rsidRPr="00CB3D13" w:rsidTr="00E6331A">
        <w:trPr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</w:p>
        </w:tc>
      </w:tr>
      <w:tr w:rsidR="00AD45B0" w:rsidRPr="00CB3D13" w:rsidTr="00E6331A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D45B0" w:rsidRPr="00CB3D13" w:rsidTr="00E6331A">
        <w:trPr>
          <w:trHeight w:val="12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33DA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крепления проводимой горной выработки</w:t>
            </w:r>
          </w:p>
        </w:tc>
      </w:tr>
      <w:tr w:rsidR="00AD45B0" w:rsidRPr="00CB3D13" w:rsidTr="00E6331A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порт буровзрывных работ</w:t>
            </w:r>
          </w:p>
        </w:tc>
      </w:tr>
      <w:tr w:rsidR="00AD45B0" w:rsidRPr="00CB3D13" w:rsidTr="00186765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зозащитной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паратуры</w:t>
            </w:r>
          </w:p>
        </w:tc>
      </w:tr>
      <w:tr w:rsidR="00AD45B0" w:rsidRPr="00CB3D13" w:rsidTr="00186765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, устройство, конструктивные особенности, принципы работы, правила эксплуатации и обслуживания проходческих агрегатов, комплексов, стволопроходческих машин, комбайнов, агрегатов, применяемых при проведении вертикальных стволов, и установок, применяемых при бурении в стволах</w:t>
            </w:r>
          </w:p>
        </w:tc>
      </w:tr>
      <w:tr w:rsidR="00AD45B0" w:rsidRPr="00CB3D13" w:rsidTr="00186765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приспособлений, применяемых при бурении, креплении и армировании вертикальных стволов, область их применения и правила эксплуатации</w:t>
            </w:r>
          </w:p>
        </w:tc>
      </w:tr>
      <w:tr w:rsidR="00AD45B0" w:rsidRPr="00CB3D13" w:rsidTr="00E6331A">
        <w:trPr>
          <w:trHeight w:val="34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горных пород и их классификацию по крепости</w:t>
            </w:r>
          </w:p>
        </w:tc>
      </w:tr>
      <w:tr w:rsidR="00AD45B0" w:rsidRPr="00CB3D13" w:rsidTr="00E6331A">
        <w:trPr>
          <w:trHeight w:val="1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взрывных работ</w:t>
            </w:r>
          </w:p>
        </w:tc>
      </w:tr>
      <w:tr w:rsidR="00AD45B0" w:rsidRPr="00CB3D13" w:rsidTr="00186765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AD45B0" w:rsidRPr="00CB3D13" w:rsidTr="00E6331A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</w:p>
        </w:tc>
      </w:tr>
      <w:tr w:rsidR="00AD45B0" w:rsidRPr="00CB3D13" w:rsidTr="00E6331A">
        <w:trPr>
          <w:trHeight w:val="3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AD45B0" w:rsidRPr="00CB3D13" w:rsidTr="00E6331A">
        <w:trPr>
          <w:trHeight w:val="2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и размер сечения горных выработок</w:t>
            </w:r>
          </w:p>
        </w:tc>
      </w:tr>
      <w:tr w:rsidR="00AD45B0" w:rsidRPr="00CB3D13" w:rsidTr="00E6331A">
        <w:trPr>
          <w:trHeight w:val="1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озведения полимерного экрана при проходке вертикальных стволов</w:t>
            </w:r>
          </w:p>
        </w:tc>
      </w:tr>
      <w:tr w:rsidR="00AD45B0" w:rsidRPr="00CB3D13" w:rsidTr="00E6331A">
        <w:trPr>
          <w:trHeight w:val="3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AD45B0" w:rsidRPr="00CB3D13" w:rsidTr="00E6331A">
        <w:trPr>
          <w:trHeight w:val="3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полимерных материалов и способы их применения</w:t>
            </w:r>
          </w:p>
        </w:tc>
      </w:tr>
      <w:tr w:rsidR="00AD45B0" w:rsidRPr="00CB3D13" w:rsidTr="00E6331A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и способы ликвидации зависания горной массы в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учках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доспусках, заколов в кровле и бортах горных выработок</w:t>
            </w:r>
          </w:p>
        </w:tc>
      </w:tr>
      <w:tr w:rsidR="00AD45B0" w:rsidRPr="00CB3D13" w:rsidTr="00E6331A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слесарного</w:t>
            </w:r>
            <w:proofErr w:type="spellEnd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ла в объеме, необходимом для обслуживания и ремонта оборудования</w:t>
            </w:r>
          </w:p>
        </w:tc>
      </w:tr>
      <w:tr w:rsidR="00AD45B0" w:rsidRPr="00CB3D13" w:rsidTr="00E6331A">
        <w:trPr>
          <w:trHeight w:val="2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ципы действия применяемых </w:t>
            </w:r>
            <w:proofErr w:type="spellStart"/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пасателей</w:t>
            </w:r>
            <w:proofErr w:type="spellEnd"/>
          </w:p>
        </w:tc>
      </w:tr>
      <w:tr w:rsidR="00AD45B0" w:rsidRPr="00CB3D13" w:rsidTr="00E6331A">
        <w:trPr>
          <w:trHeight w:val="4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замера концентрации газов и контроля состава шахтной 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дничной</w:t>
            </w: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мосферы; предельно допустимые концентрации газов</w:t>
            </w:r>
          </w:p>
        </w:tc>
      </w:tr>
      <w:tr w:rsidR="00AD45B0" w:rsidRPr="00CB3D13" w:rsidTr="00E6331A">
        <w:trPr>
          <w:trHeight w:val="3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AD45B0" w:rsidRPr="00CB3D13" w:rsidTr="00E6331A">
        <w:trPr>
          <w:trHeight w:val="2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AD45B0" w:rsidRPr="00CB3D13" w:rsidTr="00E6331A">
        <w:trPr>
          <w:trHeight w:val="2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 на горном предприятии</w:t>
            </w:r>
          </w:p>
        </w:tc>
      </w:tr>
      <w:tr w:rsidR="00AD45B0" w:rsidRPr="00CB3D13" w:rsidTr="00E6331A">
        <w:trPr>
          <w:trHeight w:val="4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CB3D13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проведении проходческих работ</w:t>
            </w:r>
          </w:p>
        </w:tc>
      </w:tr>
      <w:tr w:rsidR="00AD45B0" w:rsidRPr="00CB3D13" w:rsidTr="00E6331A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CB3D13" w:rsidRDefault="00AD45B0" w:rsidP="00E63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3D1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D45B0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D1FA7" w:rsidRDefault="00CD1FA7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D1FA7" w:rsidRDefault="00CD1FA7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D1FA7" w:rsidRPr="00CB3D13" w:rsidRDefault="00CD1FA7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707476" w:rsidRDefault="00707476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BD" w:rsidRDefault="00A458BD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8BD" w:rsidRPr="00CB3D13" w:rsidRDefault="00A458BD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2B3" w:rsidRPr="00CB3D13" w:rsidRDefault="0073220B" w:rsidP="007342B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="007342B3" w:rsidRPr="00CB3D13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7342B3"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="007342B3" w:rsidRPr="00CB3D13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="007342B3"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="007342B3" w:rsidRPr="00CB3D13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7342B3" w:rsidRPr="00CB3D13" w:rsidRDefault="007342B3" w:rsidP="007342B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342B3" w:rsidRPr="0073220B" w:rsidRDefault="007342B3" w:rsidP="0073220B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 </w:t>
      </w:r>
      <w:r w:rsidR="00234760" w:rsidRPr="00234760">
        <w:rPr>
          <w:rFonts w:ascii="Times New Roman" w:hAnsi="Times New Roman" w:cs="Times New Roman"/>
          <w:sz w:val="24"/>
          <w:szCs w:val="24"/>
          <w:cs/>
          <w:lang w:bidi="hi-IN"/>
        </w:rPr>
        <w:t>4.</w:t>
      </w:r>
      <w:r w:rsidRPr="00CB3D13">
        <w:rPr>
          <w:rFonts w:ascii="Times New Roman" w:hAnsi="Times New Roman" w:cs="Times New Roman"/>
          <w:sz w:val="24"/>
          <w:szCs w:val="28"/>
        </w:rPr>
        <w:t>1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CB3D13">
        <w:rPr>
          <w:rFonts w:ascii="Times New Roman" w:hAnsi="Times New Roman" w:cs="Times New Roman"/>
          <w:sz w:val="24"/>
          <w:szCs w:val="28"/>
        </w:rPr>
        <w:t> Ответственная организация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73220B">
        <w:rPr>
          <w:rFonts w:ascii="Times New Roman" w:hAnsi="Times New Roman" w:cs="Times New Roman"/>
          <w:sz w:val="24"/>
          <w:szCs w:val="28"/>
        </w:rPr>
        <w:t>разработчика</w:t>
      </w: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7342B3" w:rsidRPr="00CB3D13" w:rsidTr="00EF77F0">
        <w:trPr>
          <w:trHeight w:val="10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B3" w:rsidRPr="00CB3D13" w:rsidRDefault="007342B3" w:rsidP="00500487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4"/>
              </w:rPr>
              <w:t>Алмалыкский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4"/>
              </w:rPr>
              <w:t xml:space="preserve"> ГМК»</w:t>
            </w:r>
          </w:p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3" w:rsidRPr="00CB3D13" w:rsidRDefault="007342B3" w:rsidP="0050048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правления   АО «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кский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МК» 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CB3D13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CB3D13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3D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7342B3" w:rsidRPr="00CB3D13" w:rsidRDefault="007342B3" w:rsidP="00EF77F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</w:t>
            </w:r>
            <w:r w:rsidR="00EF77F0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    </w:t>
            </w:r>
            <w:r w:rsidR="00234760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</w:t>
            </w:r>
            <w:r w:rsidR="00EF77F0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CB3D13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CB3D13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E6331A" w:rsidRPr="00CB3D13" w:rsidRDefault="00E6331A" w:rsidP="007342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A7" w:rsidRPr="0073220B" w:rsidRDefault="00E6331A" w:rsidP="004377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3">
        <w:rPr>
          <w:rFonts w:ascii="Times New Roman" w:hAnsi="Times New Roman" w:cs="Times New Roman"/>
          <w:sz w:val="28"/>
          <w:szCs w:val="28"/>
        </w:rPr>
        <w:tab/>
      </w:r>
      <w:r w:rsidR="00234760" w:rsidRPr="00234760">
        <w:rPr>
          <w:rFonts w:ascii="Times New Roman" w:hAnsi="Times New Roman" w:cs="Times New Roman"/>
          <w:sz w:val="24"/>
          <w:szCs w:val="24"/>
        </w:rPr>
        <w:t>4.</w:t>
      </w:r>
      <w:r w:rsidR="00954079" w:rsidRPr="0023476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7342B3" w:rsidRPr="00234760">
        <w:rPr>
          <w:rFonts w:ascii="Times New Roman" w:hAnsi="Times New Roman" w:cs="Times New Roman"/>
          <w:sz w:val="24"/>
          <w:szCs w:val="24"/>
        </w:rPr>
        <w:t>2</w:t>
      </w:r>
      <w:r w:rsidR="007342B3"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7342B3" w:rsidRPr="00CB3D13">
        <w:rPr>
          <w:rFonts w:ascii="Times New Roman" w:hAnsi="Times New Roman" w:cs="Times New Roman"/>
          <w:sz w:val="24"/>
          <w:szCs w:val="28"/>
        </w:rPr>
        <w:t> Наименования организации</w:t>
      </w:r>
      <w:r w:rsidR="007342B3" w:rsidRPr="00CB3D13">
        <w:rPr>
          <w:rFonts w:ascii="Times New Roman" w:hAnsi="Times New Roman" w:cs="Kokila"/>
          <w:sz w:val="24"/>
          <w:szCs w:val="24"/>
          <w:cs/>
          <w:lang w:bidi="hi-IN"/>
        </w:rPr>
        <w:t>-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215"/>
      </w:tblGrid>
      <w:tr w:rsidR="004377A7" w:rsidRPr="00CB3D13" w:rsidTr="00E6331A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A7" w:rsidRPr="00CB3D13" w:rsidRDefault="004377A7" w:rsidP="00C82FE2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2" w:rsidRPr="00CB3D13" w:rsidRDefault="004377A7" w:rsidP="00E6331A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Рудник «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Каульды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="00E723DB"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 АО «</w:t>
            </w:r>
            <w:proofErr w:type="spellStart"/>
            <w:r w:rsidR="00E723DB" w:rsidRPr="00CB3D13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="00E723DB"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E723DB" w:rsidRPr="00CB3D13" w:rsidTr="00E6331A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DB" w:rsidRPr="00CB3D13" w:rsidRDefault="00E723DB" w:rsidP="00C82FE2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DB" w:rsidRPr="00CB3D13" w:rsidRDefault="00E723DB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Учебный центр АО «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E723DB" w:rsidRPr="00CB3D13" w:rsidTr="00E6331A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DB" w:rsidRPr="00CB3D13" w:rsidRDefault="00E723DB" w:rsidP="00C82FE2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DB" w:rsidRPr="00CB3D13" w:rsidRDefault="00E723DB" w:rsidP="00E6331A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Отдел стимулирования и оплаты </w:t>
            </w:r>
            <w:r w:rsidR="00095DBF" w:rsidRPr="00CB3D13">
              <w:rPr>
                <w:rFonts w:ascii="Times New Roman" w:hAnsi="Times New Roman" w:cs="Times New Roman"/>
                <w:sz w:val="24"/>
                <w:szCs w:val="26"/>
              </w:rPr>
              <w:t>труда АО</w:t>
            </w:r>
            <w:r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proofErr w:type="spellStart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CB3D13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</w:tbl>
    <w:p w:rsidR="00867ED8" w:rsidRDefault="00867ED8" w:rsidP="00867E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7008B" w:rsidRPr="00CB3D13" w:rsidRDefault="0017008B" w:rsidP="00867E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3D13">
        <w:rPr>
          <w:rFonts w:ascii="Times New Roman" w:hAnsi="Times New Roman" w:cs="Times New Roman"/>
          <w:b/>
          <w:sz w:val="28"/>
          <w:szCs w:val="28"/>
        </w:rPr>
        <w:t>Визы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:</w:t>
      </w:r>
    </w:p>
    <w:p w:rsidR="00867ED8" w:rsidRDefault="00867ED8" w:rsidP="00234760">
      <w:pPr>
        <w:tabs>
          <w:tab w:val="left" w:pos="993"/>
        </w:tabs>
        <w:spacing w:after="0" w:line="240" w:lineRule="auto"/>
        <w:ind w:right="-173" w:firstLine="1134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867ED8" w:rsidRPr="00D828C0" w:rsidRDefault="00867ED8" w:rsidP="00234760">
      <w:pPr>
        <w:tabs>
          <w:tab w:val="left" w:pos="993"/>
        </w:tabs>
        <w:spacing w:after="240" w:line="240" w:lineRule="auto"/>
        <w:ind w:right="-173" w:firstLine="1134"/>
        <w:rPr>
          <w:rFonts w:ascii="Times New Roman" w:hAnsi="Times New Roman"/>
          <w:sz w:val="24"/>
          <w:szCs w:val="24"/>
        </w:rPr>
      </w:pP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r w:rsidR="00234760">
        <w:rPr>
          <w:rFonts w:ascii="Times New Roman" w:hAnsi="Times New Roman"/>
          <w:sz w:val="24"/>
          <w:szCs w:val="24"/>
        </w:rPr>
        <w:tab/>
      </w:r>
      <w:proofErr w:type="spellStart"/>
      <w:r w:rsidR="00234760">
        <w:rPr>
          <w:rFonts w:ascii="Times New Roman" w:hAnsi="Times New Roman"/>
          <w:sz w:val="24"/>
          <w:szCs w:val="24"/>
        </w:rPr>
        <w:t>Абдукадыров</w:t>
      </w:r>
      <w:proofErr w:type="spellEnd"/>
      <w:r w:rsidR="00234760">
        <w:rPr>
          <w:rFonts w:ascii="Times New Roman" w:hAnsi="Times New Roman"/>
          <w:sz w:val="24"/>
          <w:szCs w:val="24"/>
        </w:rPr>
        <w:t xml:space="preserve"> А.А.</w:t>
      </w:r>
      <w:r w:rsidRPr="00D828C0">
        <w:rPr>
          <w:rFonts w:ascii="Times New Roman" w:hAnsi="Times New Roman"/>
          <w:sz w:val="24"/>
          <w:szCs w:val="24"/>
        </w:rPr>
        <w:t xml:space="preserve">                       </w:t>
      </w:r>
    </w:p>
    <w:p w:rsidR="0017008B" w:rsidRPr="00CB3D13" w:rsidRDefault="00234760" w:rsidP="00234760">
      <w:pPr>
        <w:ind w:right="-173" w:firstLine="1134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В</w:t>
      </w:r>
      <w:r w:rsidR="00EF77F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р.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н</w:t>
      </w:r>
      <w:r w:rsidR="0017008B" w:rsidRPr="00CB3D13">
        <w:rPr>
          <w:rFonts w:ascii="Times New Roman" w:hAnsi="Times New Roman" w:cs="Times New Roman"/>
          <w:sz w:val="24"/>
          <w:szCs w:val="28"/>
        </w:rPr>
        <w:t>ачальник</w:t>
      </w:r>
      <w:r>
        <w:rPr>
          <w:rFonts w:ascii="Times New Roman" w:hAnsi="Times New Roman" w:cs="Times New Roman"/>
          <w:sz w:val="24"/>
          <w:szCs w:val="28"/>
        </w:rPr>
        <w:t>а</w:t>
      </w:r>
      <w:r w:rsidR="0017008B" w:rsidRPr="00CB3D1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7008B" w:rsidRPr="00CB3D13">
        <w:rPr>
          <w:rFonts w:ascii="Times New Roman" w:hAnsi="Times New Roman" w:cs="Times New Roman"/>
          <w:sz w:val="24"/>
          <w:szCs w:val="28"/>
        </w:rPr>
        <w:t>ОСиОТ</w:t>
      </w:r>
      <w:proofErr w:type="spellEnd"/>
      <w:r w:rsidR="0017008B" w:rsidRPr="00CB3D13">
        <w:rPr>
          <w:rFonts w:ascii="Times New Roman" w:hAnsi="Times New Roman" w:cs="Times New Roman"/>
          <w:sz w:val="24"/>
          <w:szCs w:val="28"/>
        </w:rPr>
        <w:t xml:space="preserve"> исполнительного аппарата</w:t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CD1FA7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17008B" w:rsidRPr="00CB3D13">
        <w:rPr>
          <w:rFonts w:ascii="Times New Roman" w:hAnsi="Times New Roman" w:cs="Times New Roman"/>
          <w:sz w:val="24"/>
          <w:szCs w:val="28"/>
        </w:rPr>
        <w:t>Камбаров</w:t>
      </w:r>
      <w:proofErr w:type="spellEnd"/>
      <w:r w:rsidR="0017008B" w:rsidRPr="00CB3D13">
        <w:rPr>
          <w:rFonts w:ascii="Times New Roman" w:hAnsi="Times New Roman" w:cs="Times New Roman"/>
          <w:sz w:val="24"/>
          <w:szCs w:val="28"/>
        </w:rPr>
        <w:t xml:space="preserve"> А</w:t>
      </w:r>
      <w:r w:rsidR="0017008B"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17008B" w:rsidRPr="00CB3D13">
        <w:rPr>
          <w:rFonts w:ascii="Times New Roman" w:hAnsi="Times New Roman" w:cs="Times New Roman"/>
          <w:sz w:val="24"/>
          <w:szCs w:val="28"/>
        </w:rPr>
        <w:t>М</w:t>
      </w:r>
      <w:r w:rsidR="0017008B"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7008B" w:rsidRPr="00CB3D13" w:rsidRDefault="0017008B" w:rsidP="00234760">
      <w:pPr>
        <w:ind w:right="-173" w:firstLine="1134"/>
        <w:rPr>
          <w:rFonts w:ascii="Times New Roman" w:hAnsi="Times New Roman" w:cs="Times New Roman"/>
          <w:sz w:val="24"/>
          <w:szCs w:val="28"/>
        </w:rPr>
      </w:pPr>
      <w:r w:rsidRPr="00CB3D13">
        <w:rPr>
          <w:rFonts w:ascii="Times New Roman" w:hAnsi="Times New Roman" w:cs="Times New Roman"/>
          <w:sz w:val="24"/>
          <w:szCs w:val="28"/>
        </w:rPr>
        <w:t>Начальник СРП исполнительного аппарата</w:t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234760">
        <w:rPr>
          <w:rFonts w:ascii="Times New Roman" w:hAnsi="Times New Roman" w:cs="Times New Roman"/>
          <w:sz w:val="24"/>
          <w:szCs w:val="28"/>
        </w:rPr>
        <w:tab/>
        <w:t xml:space="preserve">            </w:t>
      </w:r>
      <w:r w:rsidRPr="00CB3D13">
        <w:rPr>
          <w:rFonts w:ascii="Times New Roman" w:hAnsi="Times New Roman" w:cs="Times New Roman"/>
          <w:sz w:val="24"/>
          <w:szCs w:val="28"/>
        </w:rPr>
        <w:t>Юн С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CB3D13">
        <w:rPr>
          <w:rFonts w:ascii="Times New Roman" w:hAnsi="Times New Roman" w:cs="Times New Roman"/>
          <w:sz w:val="24"/>
          <w:szCs w:val="28"/>
        </w:rPr>
        <w:t>Л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17008B" w:rsidRPr="00CB3D13" w:rsidRDefault="0017008B" w:rsidP="00234760">
      <w:pPr>
        <w:ind w:right="-173" w:firstLine="1134"/>
        <w:rPr>
          <w:rFonts w:ascii="Times New Roman" w:hAnsi="Times New Roman" w:cs="Times New Roman"/>
          <w:sz w:val="24"/>
          <w:szCs w:val="28"/>
        </w:rPr>
      </w:pPr>
      <w:r w:rsidRPr="00CB3D13">
        <w:rPr>
          <w:rFonts w:ascii="Times New Roman" w:hAnsi="Times New Roman" w:cs="Times New Roman"/>
          <w:sz w:val="24"/>
          <w:szCs w:val="28"/>
        </w:rPr>
        <w:t>И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CB3D13">
        <w:rPr>
          <w:rFonts w:ascii="Times New Roman" w:hAnsi="Times New Roman" w:cs="Times New Roman"/>
          <w:sz w:val="24"/>
          <w:szCs w:val="28"/>
        </w:rPr>
        <w:t>о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sz w:val="24"/>
          <w:szCs w:val="28"/>
        </w:rPr>
        <w:t xml:space="preserve">начальника Учебного центра </w:t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CD1FA7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r w:rsidR="00CD1FA7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CB3D13">
        <w:rPr>
          <w:rFonts w:ascii="Times New Roman" w:hAnsi="Times New Roman" w:cs="Times New Roman"/>
          <w:sz w:val="24"/>
          <w:szCs w:val="28"/>
        </w:rPr>
        <w:t>Усманов Х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CB3D13">
        <w:rPr>
          <w:rFonts w:ascii="Times New Roman" w:hAnsi="Times New Roman" w:cs="Times New Roman"/>
          <w:sz w:val="24"/>
          <w:szCs w:val="28"/>
        </w:rPr>
        <w:t>А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CD1FA7" w:rsidRDefault="0017008B" w:rsidP="00234760">
      <w:pPr>
        <w:ind w:right="-173" w:firstLine="1134"/>
        <w:rPr>
          <w:rFonts w:ascii="Times New Roman" w:hAnsi="Times New Roman" w:cs="Kokila"/>
          <w:sz w:val="24"/>
          <w:szCs w:val="24"/>
          <w:lang w:bidi="hi-IN"/>
        </w:rPr>
      </w:pPr>
      <w:r w:rsidRPr="00CB3D13">
        <w:rPr>
          <w:rFonts w:ascii="Times New Roman" w:hAnsi="Times New Roman" w:cs="Times New Roman"/>
          <w:sz w:val="24"/>
          <w:szCs w:val="28"/>
        </w:rPr>
        <w:t xml:space="preserve">Начальник </w:t>
      </w:r>
      <w:proofErr w:type="spellStart"/>
      <w:r w:rsidRPr="00CB3D13">
        <w:rPr>
          <w:rFonts w:ascii="Times New Roman" w:hAnsi="Times New Roman" w:cs="Times New Roman"/>
          <w:sz w:val="24"/>
          <w:szCs w:val="28"/>
        </w:rPr>
        <w:t>ОПиПК</w:t>
      </w:r>
      <w:proofErr w:type="spellEnd"/>
      <w:r w:rsidRPr="00CB3D13">
        <w:rPr>
          <w:rFonts w:ascii="Times New Roman" w:hAnsi="Times New Roman" w:cs="Times New Roman"/>
          <w:sz w:val="24"/>
          <w:szCs w:val="28"/>
        </w:rPr>
        <w:t xml:space="preserve"> Учебного центра </w:t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r w:rsidR="00CD1FA7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B3D13">
        <w:rPr>
          <w:rFonts w:ascii="Times New Roman" w:hAnsi="Times New Roman" w:cs="Times New Roman"/>
          <w:sz w:val="24"/>
          <w:szCs w:val="28"/>
        </w:rPr>
        <w:t>Тагаев</w:t>
      </w:r>
      <w:proofErr w:type="spellEnd"/>
      <w:r w:rsidRPr="00CB3D13">
        <w:rPr>
          <w:rFonts w:ascii="Times New Roman" w:hAnsi="Times New Roman" w:cs="Times New Roman"/>
          <w:sz w:val="24"/>
          <w:szCs w:val="28"/>
        </w:rPr>
        <w:t xml:space="preserve"> М</w:t>
      </w:r>
      <w:r w:rsidR="00234760">
        <w:rPr>
          <w:rFonts w:ascii="Times New Roman" w:hAnsi="Times New Roman" w:cs="Times New Roman"/>
          <w:sz w:val="24"/>
          <w:szCs w:val="28"/>
        </w:rPr>
        <w:t>.А.</w:t>
      </w:r>
    </w:p>
    <w:p w:rsidR="007342B3" w:rsidRPr="00234760" w:rsidRDefault="00E332BB" w:rsidP="00234760">
      <w:pPr>
        <w:ind w:right="-173" w:firstLine="1134"/>
        <w:rPr>
          <w:rFonts w:ascii="Times New Roman" w:hAnsi="Times New Roman"/>
          <w:sz w:val="24"/>
          <w:szCs w:val="21"/>
        </w:rPr>
      </w:pPr>
      <w:r w:rsidRPr="00CB3D13">
        <w:rPr>
          <w:rFonts w:ascii="Times New Roman" w:hAnsi="Times New Roman" w:cs="Times New Roman"/>
          <w:sz w:val="24"/>
          <w:szCs w:val="28"/>
        </w:rPr>
        <w:t>Главный инженер рудника «</w:t>
      </w:r>
      <w:proofErr w:type="spellStart"/>
      <w:r w:rsidRPr="00CB3D13">
        <w:rPr>
          <w:rFonts w:ascii="Times New Roman" w:hAnsi="Times New Roman" w:cs="Times New Roman"/>
          <w:sz w:val="24"/>
          <w:szCs w:val="28"/>
        </w:rPr>
        <w:t>Каульды</w:t>
      </w:r>
      <w:proofErr w:type="spellEnd"/>
      <w:r w:rsidRPr="00CB3D13">
        <w:rPr>
          <w:rFonts w:ascii="Times New Roman" w:hAnsi="Times New Roman" w:cs="Times New Roman"/>
          <w:sz w:val="24"/>
          <w:szCs w:val="28"/>
        </w:rPr>
        <w:t xml:space="preserve">»               </w:t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Times New Roman"/>
          <w:sz w:val="24"/>
          <w:szCs w:val="28"/>
        </w:rPr>
        <w:tab/>
      </w:r>
      <w:r w:rsidR="0017008B"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     </w:t>
      </w:r>
      <w:r w:rsidR="00CD1FA7">
        <w:rPr>
          <w:rFonts w:ascii="Times New Roman" w:hAnsi="Times New Roman" w:cs="Kokila"/>
          <w:sz w:val="24"/>
          <w:szCs w:val="24"/>
          <w:lang w:bidi="hi-IN"/>
        </w:rPr>
        <w:t xml:space="preserve"> </w:t>
      </w:r>
      <w:r w:rsidR="00CD1FA7">
        <w:rPr>
          <w:rFonts w:ascii="Times New Roman" w:hAnsi="Times New Roman" w:cs="Kokila"/>
          <w:sz w:val="24"/>
          <w:szCs w:val="24"/>
          <w:lang w:bidi="hi-IN"/>
        </w:rPr>
        <w:tab/>
      </w:r>
      <w:r w:rsidRPr="00CB3D13">
        <w:rPr>
          <w:rFonts w:ascii="Times New Roman" w:hAnsi="Times New Roman" w:cs="Kokila"/>
          <w:sz w:val="24"/>
          <w:szCs w:val="24"/>
          <w:cs/>
          <w:lang w:bidi="hi-IN"/>
        </w:rPr>
        <w:t xml:space="preserve">   </w:t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Pr="00CB3D13">
        <w:rPr>
          <w:rFonts w:ascii="Times New Roman" w:hAnsi="Times New Roman" w:cs="Times New Roman"/>
          <w:sz w:val="24"/>
          <w:szCs w:val="28"/>
        </w:rPr>
        <w:tab/>
      </w:r>
      <w:r w:rsidR="007342B3" w:rsidRPr="00CB3D13">
        <w:rPr>
          <w:rFonts w:ascii="Times New Roman" w:hAnsi="Times New Roman" w:cs="Times New Roman"/>
          <w:sz w:val="24"/>
          <w:szCs w:val="28"/>
        </w:rPr>
        <w:tab/>
      </w:r>
      <w:r w:rsidR="00CD1FA7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B3D13">
        <w:rPr>
          <w:rFonts w:ascii="Times New Roman" w:hAnsi="Times New Roman" w:cs="Times New Roman"/>
          <w:sz w:val="24"/>
          <w:szCs w:val="28"/>
        </w:rPr>
        <w:t>Эрманов</w:t>
      </w:r>
      <w:proofErr w:type="spellEnd"/>
      <w:r w:rsidRPr="00CB3D13">
        <w:rPr>
          <w:rFonts w:ascii="Times New Roman" w:hAnsi="Times New Roman" w:cs="Times New Roman"/>
          <w:sz w:val="24"/>
          <w:szCs w:val="28"/>
        </w:rPr>
        <w:t xml:space="preserve"> И</w:t>
      </w:r>
      <w:r w:rsidR="00234760">
        <w:rPr>
          <w:rFonts w:ascii="Times New Roman" w:hAnsi="Times New Roman" w:cs="Times New Roman"/>
          <w:b/>
          <w:sz w:val="24"/>
          <w:szCs w:val="24"/>
          <w:cs/>
          <w:lang w:bidi="hi-IN"/>
        </w:rPr>
        <w:t>.Т.</w:t>
      </w:r>
    </w:p>
    <w:sectPr w:rsidR="007342B3" w:rsidRPr="00234760" w:rsidSect="00234760">
      <w:headerReference w:type="default" r:id="rId8"/>
      <w:headerReference w:type="first" r:id="rId9"/>
      <w:pgSz w:w="16838" w:h="11906" w:orient="landscape"/>
      <w:pgMar w:top="1134" w:right="253" w:bottom="1134" w:left="1134" w:header="709" w:footer="709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C7" w:rsidRDefault="004C68C7" w:rsidP="00D64725">
      <w:pPr>
        <w:spacing w:after="0" w:line="240" w:lineRule="auto"/>
      </w:pPr>
      <w:r>
        <w:separator/>
      </w:r>
    </w:p>
  </w:endnote>
  <w:endnote w:type="continuationSeparator" w:id="0">
    <w:p w:rsidR="004C68C7" w:rsidRDefault="004C68C7" w:rsidP="00D6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C7" w:rsidRDefault="004C68C7" w:rsidP="00D64725">
      <w:pPr>
        <w:spacing w:after="0" w:line="240" w:lineRule="auto"/>
      </w:pPr>
      <w:r>
        <w:separator/>
      </w:r>
    </w:p>
  </w:footnote>
  <w:footnote w:type="continuationSeparator" w:id="0">
    <w:p w:rsidR="004C68C7" w:rsidRDefault="004C68C7" w:rsidP="00D6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993615"/>
      <w:docPartObj>
        <w:docPartGallery w:val="Page Numbers (Top of Page)"/>
        <w:docPartUnique/>
      </w:docPartObj>
    </w:sdtPr>
    <w:sdtContent>
      <w:p w:rsidR="004C68C7" w:rsidRDefault="004C68C7">
        <w:pPr>
          <w:pStyle w:val="a6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73220B">
          <w:rPr>
            <w:noProof/>
          </w:rPr>
          <w:t>19</w:t>
        </w:r>
        <w:r>
          <w:fldChar w:fldCharType="end"/>
        </w:r>
      </w:p>
    </w:sdtContent>
  </w:sdt>
  <w:p w:rsidR="004C68C7" w:rsidRDefault="004C68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390437"/>
      <w:docPartObj>
        <w:docPartGallery w:val="Page Numbers (Top of Page)"/>
        <w:docPartUnique/>
      </w:docPartObj>
    </w:sdtPr>
    <w:sdtContent>
      <w:p w:rsidR="004C68C7" w:rsidRDefault="004C68C7">
        <w:pPr>
          <w:pStyle w:val="a6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C68C7" w:rsidRDefault="004C68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26449"/>
    <w:rsid w:val="0003217F"/>
    <w:rsid w:val="00032E11"/>
    <w:rsid w:val="00061709"/>
    <w:rsid w:val="00083264"/>
    <w:rsid w:val="0009231E"/>
    <w:rsid w:val="00095DBF"/>
    <w:rsid w:val="00110F6A"/>
    <w:rsid w:val="0017008B"/>
    <w:rsid w:val="00181D5F"/>
    <w:rsid w:val="00186765"/>
    <w:rsid w:val="00200913"/>
    <w:rsid w:val="002018E2"/>
    <w:rsid w:val="00207CD9"/>
    <w:rsid w:val="00234760"/>
    <w:rsid w:val="002574CF"/>
    <w:rsid w:val="00260513"/>
    <w:rsid w:val="002E2F13"/>
    <w:rsid w:val="003113DE"/>
    <w:rsid w:val="00321D89"/>
    <w:rsid w:val="00342B66"/>
    <w:rsid w:val="003A0268"/>
    <w:rsid w:val="003B667D"/>
    <w:rsid w:val="0043386D"/>
    <w:rsid w:val="004339E2"/>
    <w:rsid w:val="004377A7"/>
    <w:rsid w:val="004531AD"/>
    <w:rsid w:val="004C68C7"/>
    <w:rsid w:val="004D4B11"/>
    <w:rsid w:val="004E45E0"/>
    <w:rsid w:val="00500487"/>
    <w:rsid w:val="0050448B"/>
    <w:rsid w:val="00507E0C"/>
    <w:rsid w:val="00520610"/>
    <w:rsid w:val="00522AD9"/>
    <w:rsid w:val="005514FE"/>
    <w:rsid w:val="00566092"/>
    <w:rsid w:val="00577A7F"/>
    <w:rsid w:val="00595424"/>
    <w:rsid w:val="00620209"/>
    <w:rsid w:val="0065440F"/>
    <w:rsid w:val="00663482"/>
    <w:rsid w:val="00673E1B"/>
    <w:rsid w:val="00682D02"/>
    <w:rsid w:val="006875EF"/>
    <w:rsid w:val="006A096F"/>
    <w:rsid w:val="00707476"/>
    <w:rsid w:val="0073220B"/>
    <w:rsid w:val="007342B3"/>
    <w:rsid w:val="00830A5B"/>
    <w:rsid w:val="00867ED8"/>
    <w:rsid w:val="00880CD9"/>
    <w:rsid w:val="008E6DDF"/>
    <w:rsid w:val="009329F0"/>
    <w:rsid w:val="00954079"/>
    <w:rsid w:val="00972AB0"/>
    <w:rsid w:val="00976693"/>
    <w:rsid w:val="00985A60"/>
    <w:rsid w:val="0099008D"/>
    <w:rsid w:val="009B0621"/>
    <w:rsid w:val="00A31B3C"/>
    <w:rsid w:val="00A330CB"/>
    <w:rsid w:val="00A408C4"/>
    <w:rsid w:val="00A41162"/>
    <w:rsid w:val="00A458BD"/>
    <w:rsid w:val="00A64F01"/>
    <w:rsid w:val="00A71ECE"/>
    <w:rsid w:val="00A816C4"/>
    <w:rsid w:val="00A94689"/>
    <w:rsid w:val="00AA099C"/>
    <w:rsid w:val="00AC3D1C"/>
    <w:rsid w:val="00AC45E7"/>
    <w:rsid w:val="00AD45B0"/>
    <w:rsid w:val="00AE3BA5"/>
    <w:rsid w:val="00AF7946"/>
    <w:rsid w:val="00B03F35"/>
    <w:rsid w:val="00B15904"/>
    <w:rsid w:val="00B36B8F"/>
    <w:rsid w:val="00B656B3"/>
    <w:rsid w:val="00C306AE"/>
    <w:rsid w:val="00C31DF9"/>
    <w:rsid w:val="00C52729"/>
    <w:rsid w:val="00C82568"/>
    <w:rsid w:val="00C82FE2"/>
    <w:rsid w:val="00CA4A8D"/>
    <w:rsid w:val="00CB3D13"/>
    <w:rsid w:val="00CB4D7B"/>
    <w:rsid w:val="00CC418E"/>
    <w:rsid w:val="00CD1FA7"/>
    <w:rsid w:val="00D07BA7"/>
    <w:rsid w:val="00D13A03"/>
    <w:rsid w:val="00D64725"/>
    <w:rsid w:val="00D76040"/>
    <w:rsid w:val="00DA3128"/>
    <w:rsid w:val="00DF285E"/>
    <w:rsid w:val="00E00763"/>
    <w:rsid w:val="00E332BB"/>
    <w:rsid w:val="00E33DA9"/>
    <w:rsid w:val="00E6331A"/>
    <w:rsid w:val="00E723DB"/>
    <w:rsid w:val="00E97A44"/>
    <w:rsid w:val="00EA1EBC"/>
    <w:rsid w:val="00EC6E25"/>
    <w:rsid w:val="00ED2994"/>
    <w:rsid w:val="00EF77F0"/>
    <w:rsid w:val="00F03322"/>
    <w:rsid w:val="00F2341A"/>
    <w:rsid w:val="00F56925"/>
    <w:rsid w:val="00F67B4F"/>
    <w:rsid w:val="00F84C02"/>
    <w:rsid w:val="00FB1F4F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5:docId w15:val="{B74C8192-3985-49FD-9584-9D7F3C5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25"/>
  </w:style>
  <w:style w:type="paragraph" w:styleId="a8">
    <w:name w:val="footer"/>
    <w:basedOn w:val="a"/>
    <w:link w:val="a9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725"/>
  </w:style>
  <w:style w:type="character" w:styleId="aa">
    <w:name w:val="line number"/>
    <w:basedOn w:val="a0"/>
    <w:uiPriority w:val="99"/>
    <w:semiHidden/>
    <w:unhideWhenUsed/>
    <w:rsid w:val="00566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B556-58F6-4956-9F08-9ABE815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Имамбердиев Еркул Аскарович</cp:lastModifiedBy>
  <cp:revision>81</cp:revision>
  <cp:lastPrinted>2020-02-20T09:34:00Z</cp:lastPrinted>
  <dcterms:created xsi:type="dcterms:W3CDTF">2019-10-21T04:04:00Z</dcterms:created>
  <dcterms:modified xsi:type="dcterms:W3CDTF">2020-05-25T05:19:00Z</dcterms:modified>
</cp:coreProperties>
</file>